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89" w:rsidRPr="00CC43E2" w:rsidRDefault="008E6289" w:rsidP="008E6289">
      <w:pPr>
        <w:pStyle w:val="Subtitl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CC43E2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โครงการ</w:t>
      </w:r>
      <w:r w:rsidRPr="00CC43E2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ประจำปีงบประมาณ พ.ศ. 256</w:t>
      </w:r>
      <w:r w:rsidR="00595262" w:rsidRPr="00CC43E2">
        <w:rPr>
          <w:rFonts w:ascii="TH SarabunPSK" w:hAnsi="TH SarabunPSK" w:cs="TH SarabunPSK"/>
          <w:b/>
          <w:bCs/>
          <w:sz w:val="36"/>
          <w:szCs w:val="36"/>
          <w:cs/>
        </w:rPr>
        <w:t>6</w:t>
      </w:r>
    </w:p>
    <w:p w:rsidR="008E6289" w:rsidRPr="00CC43E2" w:rsidRDefault="008E6289" w:rsidP="008E6289">
      <w:pPr>
        <w:pStyle w:val="Subtitle"/>
        <w:rPr>
          <w:rFonts w:ascii="TH SarabunPSK" w:hAnsi="TH SarabunPSK" w:cs="TH SarabunPSK"/>
          <w:b/>
          <w:bCs/>
          <w:sz w:val="16"/>
          <w:szCs w:val="16"/>
        </w:rPr>
      </w:pPr>
      <w:r w:rsidRPr="00CC43E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จันทรเกษม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1. โครงการที่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...      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</w:t>
      </w: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cs/>
          <w:lang w:val="x-none" w:eastAsia="x-none"/>
        </w:rPr>
        <w:t xml:space="preserve">           กิจกรรม        </w:t>
      </w:r>
      <w:r w:rsidRPr="00CC43E2">
        <w:rPr>
          <w:rFonts w:ascii="TH SarabunPSK" w:hAnsi="TH SarabunPSK" w:cs="TH SarabunPSK"/>
          <w:sz w:val="28"/>
          <w:cs/>
        </w:rPr>
        <w:tab/>
        <w:t>................................................................</w:t>
      </w:r>
      <w:r w:rsidRPr="00CC43E2">
        <w:rPr>
          <w:rFonts w:ascii="TH SarabunPSK" w:hAnsi="TH SarabunPSK" w:cs="TH SarabunPSK"/>
          <w:cs/>
          <w:lang w:val="x-none" w:eastAsia="x-none"/>
        </w:rPr>
        <w:t xml:space="preserve"> (ระบุเฉพาะงบกลาง)</w:t>
      </w: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cs/>
          <w:lang w:val="x-none" w:eastAsia="x-none"/>
        </w:rPr>
        <w:t>2. หน่วยงานคณะ/ศูนย์การศึกษา/สถาบัน/สำนัก</w:t>
      </w:r>
      <w:r w:rsidRPr="00CC43E2">
        <w:rPr>
          <w:rFonts w:ascii="TH SarabunPSK" w:hAnsi="TH SarabunPSK" w:cs="TH SarabunPSK"/>
          <w:cs/>
          <w:lang w:val="x-none" w:eastAsia="x-none"/>
        </w:rPr>
        <w:tab/>
        <w:t>...........................................................................</w:t>
      </w: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  <w:r w:rsidRPr="00CC43E2">
        <w:rPr>
          <w:rFonts w:ascii="TH SarabunPSK" w:hAnsi="TH SarabunPSK" w:cs="TH SarabunPSK"/>
          <w:cs/>
          <w:lang w:val="x-none" w:eastAsia="x-none"/>
        </w:rPr>
        <w:t xml:space="preserve">    </w:t>
      </w:r>
      <w:r w:rsidRPr="00CC43E2">
        <w:rPr>
          <w:rFonts w:ascii="TH SarabunPSK" w:hAnsi="TH SarabunPSK" w:cs="TH SarabunPSK"/>
          <w:b/>
          <w:bCs/>
          <w:cs/>
          <w:lang w:val="x-none" w:eastAsia="x-none"/>
        </w:rPr>
        <w:t>กอง/ศูนย์/สาขาวิชา</w:t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ab/>
      </w:r>
      <w:r w:rsidRPr="00CC43E2">
        <w:rPr>
          <w:rFonts w:ascii="TH SarabunPSK" w:hAnsi="TH SarabunPSK" w:cs="TH SarabunPSK"/>
          <w:lang w:eastAsia="x-none"/>
        </w:rPr>
        <w:tab/>
      </w:r>
      <w:r w:rsidRPr="00CC43E2">
        <w:rPr>
          <w:rFonts w:ascii="TH SarabunPSK" w:hAnsi="TH SarabunPSK" w:cs="TH SarabunPSK"/>
          <w:cs/>
          <w:lang w:val="x-none" w:eastAsia="x-none"/>
        </w:rPr>
        <w:t>...............................................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3. แหล่งที่มาของงบประมาณ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(งบกลาง)</w:t>
      </w:r>
    </w:p>
    <w:p w:rsidR="008E6289" w:rsidRPr="00CC43E2" w:rsidRDefault="008E6289" w:rsidP="008E6289">
      <w:pPr>
        <w:pStyle w:val="Subtitle"/>
        <w:ind w:left="1440"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   (งบกลาง)</w:t>
      </w:r>
    </w:p>
    <w:p w:rsidR="008E6289" w:rsidRPr="00CC43E2" w:rsidRDefault="008E6289" w:rsidP="008E6289">
      <w:pPr>
        <w:pStyle w:val="Subtitle"/>
        <w:ind w:left="1440" w:firstLine="720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lang w:val="en-US"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ประมาณเงินรับฝาก 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งบเฉพาะกิจ</w:t>
      </w:r>
    </w:p>
    <w:p w:rsidR="008E6289" w:rsidRPr="00CC43E2" w:rsidRDefault="008E6289" w:rsidP="008E6289">
      <w:pPr>
        <w:rPr>
          <w:rFonts w:ascii="TH SarabunPSK" w:hAnsi="TH SarabunPSK" w:cs="TH SarabunPSK"/>
          <w:sz w:val="28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>4. วงเงินงบประมาณ</w:t>
      </w: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ab/>
      </w:r>
      <w:r w:rsidRPr="00CC43E2">
        <w:rPr>
          <w:rFonts w:ascii="TH SarabunPSK" w:hAnsi="TH SarabunPSK" w:cs="TH SarabunPSK"/>
          <w:sz w:val="28"/>
          <w:cs/>
          <w:lang w:val="x-none" w:eastAsia="x-none"/>
        </w:rPr>
        <w:t xml:space="preserve">..................................................  บาท </w:t>
      </w:r>
    </w:p>
    <w:p w:rsidR="008E6289" w:rsidRPr="00CC43E2" w:rsidRDefault="008E6289" w:rsidP="008E6289">
      <w:pPr>
        <w:rPr>
          <w:rFonts w:ascii="TH SarabunPSK" w:hAnsi="TH SarabunPSK" w:cs="TH SarabunPSK"/>
          <w:b/>
          <w:bCs/>
          <w:sz w:val="28"/>
          <w:lang w:val="x-none" w:eastAsia="x-none"/>
        </w:rPr>
      </w:pPr>
      <w:r w:rsidRPr="00CC43E2">
        <w:rPr>
          <w:rFonts w:ascii="TH SarabunPSK" w:hAnsi="TH SarabunPSK" w:cs="TH SarabunPSK"/>
          <w:b/>
          <w:bCs/>
          <w:sz w:val="28"/>
          <w:cs/>
          <w:lang w:val="x-none" w:eastAsia="x-none"/>
        </w:rPr>
        <w:t>5. แผนงาน/ผลผลิต/โครงการเทียบเท่าผลผลิต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8E6289" w:rsidRPr="00CC43E2" w:rsidTr="003A0C6C">
        <w:tc>
          <w:tcPr>
            <w:tcW w:w="368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แผนงาน</w:t>
            </w: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ผลผลิต / โครงการ</w:t>
            </w:r>
          </w:p>
        </w:tc>
      </w:tr>
      <w:tr w:rsidR="008E6289" w:rsidRPr="00CC43E2" w:rsidTr="00AF7636">
        <w:trPr>
          <w:trHeight w:val="1354"/>
        </w:trPr>
        <w:tc>
          <w:tcPr>
            <w:tcW w:w="3685" w:type="dxa"/>
          </w:tcPr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แผนงานบุคลากรภาครัฐ  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   (เฉพาะส่วนกลางมหาวิทยาลัย)</w:t>
            </w:r>
            <w:r w:rsidRPr="0001689F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01689F" w:rsidRDefault="008E6289" w:rsidP="00AF7636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   </w:t>
            </w: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1. </w:t>
            </w:r>
            <w:r w:rsidR="00AF7636">
              <w:rPr>
                <w:rFonts w:ascii="TH SarabunPSK" w:hAnsi="TH SarabunPSK" w:cs="TH SarabunPSK" w:hint="cs"/>
                <w:szCs w:val="24"/>
                <w:cs/>
              </w:rPr>
              <w:t>รายการ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บุคลากรภาครัฐ </w:t>
            </w: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AF7636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1 แผนงานบุคลากรภาครัฐ </w:t>
            </w:r>
          </w:p>
          <w:p w:rsidR="008E6289" w:rsidRPr="00CC43E2" w:rsidRDefault="00AF7636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รายการ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>บุคลากรภาครัฐ</w:t>
            </w:r>
          </w:p>
        </w:tc>
      </w:tr>
      <w:tr w:rsidR="008E6289" w:rsidRPr="00CC43E2" w:rsidTr="003A0C6C">
        <w:tc>
          <w:tcPr>
            <w:tcW w:w="3685" w:type="dxa"/>
          </w:tcPr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แผนงานภารกิจพื้นฐาน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pacing w:val="-16"/>
                <w:szCs w:val="24"/>
              </w:rPr>
              <w:t xml:space="preserve">      </w:t>
            </w:r>
            <w:r w:rsidRPr="0001689F">
              <w:rPr>
                <w:rFonts w:ascii="TH SarabunPSK" w:hAnsi="TH SarabunPSK" w:cs="TH SarabunPSK"/>
                <w:spacing w:val="-16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2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>. แผนงาน</w:t>
            </w:r>
            <w:r w:rsidR="00AF7636">
              <w:rPr>
                <w:rFonts w:ascii="TH SarabunPSK" w:hAnsi="TH SarabunPSK" w:cs="TH SarabunPSK" w:hint="cs"/>
                <w:szCs w:val="24"/>
                <w:cs/>
              </w:rPr>
              <w:t>ยุทธศาสตร์พัฒนาศักยภาพคนตลอดช่วงชีวิต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01689F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1 ผู้สำเร็จการศึกษาด้านสังคมศาสตร์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2 ผู้สำเร็จการศึกษาด้านวิทยาศาสตร์และเทคโนโลยี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3 ผลงานการให้บริการวิชากา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4 ผลงานทำนุบำรุงศิลปวัฒนธรรม  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5 การสนับสนุนพันธกิจหลักของมหาวิทยาลัย</w:t>
            </w:r>
          </w:p>
        </w:tc>
      </w:tr>
      <w:tr w:rsidR="008E6289" w:rsidRPr="00CC43E2" w:rsidTr="003A0C6C">
        <w:tc>
          <w:tcPr>
            <w:tcW w:w="3685" w:type="dxa"/>
          </w:tcPr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>แผนงานบูรณาการ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3. แผนงานบูรณาการวิจัยและนวัตกรรม 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t xml:space="preserve">   </w:t>
            </w:r>
          </w:p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1 โครงการวิจัยและนวัตกรรมเพื่อการสร้างองค์ความรู้พื้นฐาน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  ของประเทศ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2 โครงการการวิจัยและนวัตกรรมเพื่อสร้างความมั่นคงทางเศรษฐกิจ</w:t>
            </w:r>
          </w:p>
        </w:tc>
      </w:tr>
      <w:tr w:rsidR="008E6289" w:rsidRPr="00CC43E2" w:rsidTr="003A0C6C">
        <w:tc>
          <w:tcPr>
            <w:tcW w:w="3685" w:type="dxa"/>
          </w:tcPr>
          <w:p w:rsidR="008E6289" w:rsidRPr="0001689F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>แผนงานยุทธศาสตร์</w:t>
            </w:r>
          </w:p>
          <w:p w:rsidR="008E6289" w:rsidRPr="0001689F" w:rsidRDefault="008E6289" w:rsidP="00305548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1689F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305548" w:rsidRPr="0001689F">
              <w:rPr>
                <w:rFonts w:ascii="TH SarabunPSK" w:hAnsi="TH SarabunPSK" w:cs="TH SarabunPSK"/>
                <w:szCs w:val="24"/>
                <w:cs/>
              </w:rPr>
              <w:t>แผนงานยุทธศาสตร์สร้างความเสมอภาคทางการศึกษา</w:t>
            </w:r>
          </w:p>
        </w:tc>
        <w:tc>
          <w:tcPr>
            <w:tcW w:w="496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1 โครงการสนับสนุนค่าใช้จ่ายในการจัดการศึกษาตั้งแต่ระดับอนุบาล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  จนจบการศึกษาขั้นพื้นฐาน</w:t>
            </w:r>
          </w:p>
        </w:tc>
      </w:tr>
      <w:tr w:rsidR="00305548" w:rsidRPr="00CC43E2" w:rsidTr="003A0C6C">
        <w:tc>
          <w:tcPr>
            <w:tcW w:w="3685" w:type="dxa"/>
          </w:tcPr>
          <w:p w:rsidR="00305548" w:rsidRPr="0001689F" w:rsidRDefault="00305548" w:rsidP="00305548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01689F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01689F">
              <w:rPr>
                <w:rFonts w:ascii="TH SarabunPSK" w:hAnsi="TH SarabunPSK" w:cs="TH SarabunPSK"/>
                <w:szCs w:val="24"/>
                <w:cs/>
              </w:rPr>
              <w:t xml:space="preserve"> 5. แผนงานยุทธศาสตร์เสริมสร้างพลังทางสังคม</w:t>
            </w:r>
          </w:p>
        </w:tc>
        <w:tc>
          <w:tcPr>
            <w:tcW w:w="4962" w:type="dxa"/>
          </w:tcPr>
          <w:p w:rsidR="00305548" w:rsidRPr="00CC43E2" w:rsidRDefault="00305548" w:rsidP="00305548">
            <w:pPr>
              <w:pStyle w:val="Subtitle"/>
              <w:spacing w:after="0"/>
              <w:ind w:left="459" w:hanging="459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1 โครงการยุทธศาสตร์มหาวิทยาลัยราชภัฏเพื่อการพัฒนาท้องถิ่น</w:t>
            </w:r>
          </w:p>
          <w:p w:rsidR="00305548" w:rsidRPr="00CC43E2" w:rsidRDefault="00305548" w:rsidP="00305548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2 ค่าใช้จ่ายพัฒนาศักยภาพเครือข่ายผู้นำท้องถิ่นเพื่อรองรับสังคมสูงวัย</w:t>
            </w:r>
          </w:p>
          <w:p w:rsidR="00305548" w:rsidRPr="00CC43E2" w:rsidRDefault="00305548" w:rsidP="00305548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 ในจังหวัดชัยนาท</w:t>
            </w:r>
          </w:p>
          <w:p w:rsidR="00305548" w:rsidRPr="00CC43E2" w:rsidRDefault="00305548" w:rsidP="00305548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3 ค่าใช้จ่ายพัฒนาศักยภาพเพื่อสร้างกระบวนการทำงานในรูปภาคี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เครือข่ายชุมชน</w:t>
            </w:r>
          </w:p>
          <w:p w:rsidR="00305548" w:rsidRPr="00CC43E2" w:rsidRDefault="00305548" w:rsidP="00305548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4 ค่าใช้จ่ายเสริมสร้างศักยภาพผู้นำ 3 วัย เพื่อพัฒนาเครือข่ายในชุมชน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ท้องถิ่น</w:t>
            </w: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16"/>
          <w:szCs w:val="16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ประเภทโครงการ 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ตามพันธกิจ       </w:t>
      </w:r>
      <w:r w:rsidRPr="00CC43E2">
        <w:rPr>
          <w:rFonts w:ascii="TH SarabunPSK" w:hAnsi="TH SarabunPSK" w:cs="TH SarabunPSK"/>
          <w:sz w:val="28"/>
          <w:szCs w:val="28"/>
        </w:rPr>
        <w:sym w:font="Wingdings" w:char="F072"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ขับเคลื่อนยุทธศาสตร์</w:t>
      </w:r>
    </w:p>
    <w:p w:rsidR="00FD1CB3" w:rsidRPr="00CC43E2" w:rsidRDefault="00FD1CB3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7. ความสอดคล้องกับยุทธศาสตร์ระดับชาติ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8F7A50" w:rsidRPr="00CC43E2" w:rsidTr="008F7A50">
        <w:tc>
          <w:tcPr>
            <w:tcW w:w="4644" w:type="dxa"/>
          </w:tcPr>
          <w:p w:rsidR="008F7A50" w:rsidRPr="00CC43E2" w:rsidRDefault="008F7A50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หนึ่ง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F7A50" w:rsidRPr="00CC43E2" w:rsidRDefault="008F7A50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สอง</w:t>
            </w:r>
          </w:p>
        </w:tc>
      </w:tr>
      <w:tr w:rsidR="008F7A50" w:rsidRPr="00CC43E2" w:rsidTr="008F7A50">
        <w:tc>
          <w:tcPr>
            <w:tcW w:w="4644" w:type="dxa"/>
            <w:vAlign w:val="center"/>
          </w:tcPr>
          <w:p w:rsidR="008F7A50" w:rsidRPr="00CC43E2" w:rsidRDefault="008F7A50" w:rsidP="00503A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ยุทธศาสตร์ชาติ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8F7A50" w:rsidRPr="00CC43E2" w:rsidRDefault="008F7A50" w:rsidP="00503A6C">
            <w:pPr>
              <w:pStyle w:val="Subtitle"/>
              <w:rPr>
                <w:rFonts w:ascii="TH SarabunPSK" w:hAnsi="TH SarabunPSK" w:cs="TH SarabunPSK" w:hint="cs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พัฒนาเศร</w:t>
            </w: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ษฐกิจและสังคมแห่งชาติ ฉบับที่ 13</w:t>
            </w:r>
          </w:p>
        </w:tc>
      </w:tr>
      <w:tr w:rsidR="008F7A50" w:rsidRPr="00CC43E2" w:rsidTr="008F7A50">
        <w:trPr>
          <w:trHeight w:val="3759"/>
        </w:trPr>
        <w:tc>
          <w:tcPr>
            <w:tcW w:w="4644" w:type="dxa"/>
          </w:tcPr>
          <w:p w:rsidR="008F7A50" w:rsidRPr="00CC43E2" w:rsidRDefault="008F7A50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ด้านความมั่นคง</w:t>
            </w:r>
          </w:p>
          <w:p w:rsidR="008F7A50" w:rsidRPr="00CC43E2" w:rsidRDefault="008F7A50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ด้านการสร้าง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ขีด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ความสามารถในการแข่งขัน</w:t>
            </w:r>
          </w:p>
          <w:p w:rsidR="008F7A50" w:rsidRPr="00CC43E2" w:rsidRDefault="008F7A50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432957">
              <w:rPr>
                <w:rFonts w:ascii="TH SarabunPSK" w:hAnsi="TH SarabunPSK" w:cs="TH SarabunPSK"/>
                <w:szCs w:val="24"/>
                <w:cs/>
              </w:rPr>
              <w:t xml:space="preserve"> 3. ด้าน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พัฒนาและเสริมสร้างศักยภาพมนุษย์</w:t>
            </w:r>
          </w:p>
          <w:p w:rsidR="008F7A50" w:rsidRPr="00CC43E2" w:rsidRDefault="008F7A50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ด้านการสร้างโอกาสและความเสมอภาค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ทางสังคม</w:t>
            </w:r>
          </w:p>
          <w:p w:rsidR="008F7A50" w:rsidRPr="00CC43E2" w:rsidRDefault="008F7A50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ด้านการสร้างการเติบโตบนคุณภาพชีวิตที่เป็นมิตรต่อสิ่งแวดล้อม</w:t>
            </w:r>
          </w:p>
          <w:p w:rsidR="008F7A50" w:rsidRPr="00CC43E2" w:rsidRDefault="008F7A50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ด้านการปรับสมดุลและพัฒนาระบบการบริหารจัดการภาครัฐ</w:t>
            </w:r>
          </w:p>
          <w:p w:rsidR="008F7A50" w:rsidRPr="00CC43E2" w:rsidRDefault="008F7A50" w:rsidP="00503A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4678" w:type="dxa"/>
          </w:tcPr>
          <w:p w:rsidR="008F7A50" w:rsidRPr="00CC43E2" w:rsidRDefault="008F7A50" w:rsidP="00503A6C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="00432957">
              <w:rPr>
                <w:rFonts w:ascii="TH SarabunPSK" w:hAnsi="TH SarabunPSK" w:cs="TH SarabunPSK"/>
                <w:szCs w:val="24"/>
                <w:cs/>
              </w:rPr>
              <w:t xml:space="preserve"> 1. เ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กษตรและเกษตรแปรรูปมูลค่าสูง</w:t>
            </w:r>
          </w:p>
          <w:p w:rsidR="008F7A50" w:rsidRPr="00CC43E2" w:rsidRDefault="008F7A50" w:rsidP="00503A6C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การท่องเที่ยวที่เน้นคุณภาพและความยั่งยืน</w:t>
            </w:r>
          </w:p>
          <w:p w:rsidR="008F7A50" w:rsidRPr="00CC43E2" w:rsidRDefault="008F7A50" w:rsidP="00503A6C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ฐานการผลิตยานยนไฟฟ้าที่สำคัญของโลก</w:t>
            </w:r>
          </w:p>
          <w:p w:rsidR="008F7A50" w:rsidRPr="00CC43E2" w:rsidRDefault="008F7A50" w:rsidP="00503A6C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การ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แพทย์และสุขภาพมูลค่าสูง</w:t>
            </w:r>
          </w:p>
          <w:p w:rsidR="008F7A50" w:rsidRPr="00CC43E2" w:rsidRDefault="008F7A50" w:rsidP="00503A6C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5. 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ประตูการค้าการลงทุนและโลจิสติกส์</w:t>
            </w:r>
          </w:p>
          <w:p w:rsidR="008F7A50" w:rsidRPr="00CC43E2" w:rsidRDefault="008F7A50" w:rsidP="00503A6C">
            <w:pPr>
              <w:pStyle w:val="Subtitle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6. 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อิเล็กทรอนิกส์อัฉริยะและอุตสาหกรรมดิจิทัล</w:t>
            </w:r>
          </w:p>
          <w:p w:rsidR="008F7A50" w:rsidRPr="00432957" w:rsidRDefault="008F7A50" w:rsidP="00503A6C">
            <w:pPr>
              <w:pStyle w:val="Subtitle"/>
              <w:jc w:val="left"/>
              <w:rPr>
                <w:rFonts w:ascii="TH SarabunPSK" w:hAnsi="TH SarabunPSK" w:cs="TH SarabunPSK" w:hint="cs"/>
                <w:szCs w:val="24"/>
                <w:cs/>
                <w:lang w:val="en-US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7. </w:t>
            </w:r>
            <w:r w:rsidR="00432957">
              <w:rPr>
                <w:rFonts w:ascii="TH SarabunPSK" w:hAnsi="TH SarabunPSK" w:cs="TH SarabunPSK"/>
                <w:szCs w:val="24"/>
                <w:lang w:val="en-US"/>
              </w:rPr>
              <w:t>SMEs</w:t>
            </w:r>
            <w:r w:rsidR="00432957">
              <w:rPr>
                <w:rFonts w:ascii="TH SarabunPSK" w:hAnsi="TH SarabunPSK" w:cs="TH SarabunPSK" w:hint="cs"/>
                <w:szCs w:val="24"/>
                <w:cs/>
                <w:lang w:val="en-US"/>
              </w:rPr>
              <w:t xml:space="preserve"> ที่เข้มแข็ง ศักยภาพสูง แข่งขันได้</w:t>
            </w:r>
          </w:p>
          <w:p w:rsidR="008F7A50" w:rsidRPr="00CC43E2" w:rsidRDefault="008F7A50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8. 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พื้นที่และเมืองอัฉริยะ</w:t>
            </w:r>
          </w:p>
          <w:p w:rsidR="008F7A50" w:rsidRDefault="008F7A50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9. 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ความยากจนข้ามรุ่นและความคุ้มครองทางสังคม</w:t>
            </w:r>
          </w:p>
          <w:p w:rsidR="00432957" w:rsidRDefault="00432957" w:rsidP="00432957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0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ศรษฐกิจหมุนเวียนและสังคมคาร์บอนต่ำ</w:t>
            </w:r>
          </w:p>
          <w:p w:rsidR="00432957" w:rsidRPr="00CC43E2" w:rsidRDefault="00432957" w:rsidP="00432957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ลดความเสี่ยงจากภัยธรรมชาติและการเปลี่ยนแปลงสภาพภูมิอากาศ</w:t>
            </w:r>
          </w:p>
          <w:p w:rsidR="008F7A50" w:rsidRDefault="008F7A50" w:rsidP="00503A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432957">
              <w:rPr>
                <w:rFonts w:ascii="TH SarabunPSK" w:hAnsi="TH SarabunPSK" w:cs="TH SarabunPSK" w:hint="cs"/>
                <w:szCs w:val="24"/>
                <w:cs/>
              </w:rPr>
              <w:t>กำลังคนที่มีสมรรถนะสูง</w:t>
            </w:r>
          </w:p>
          <w:p w:rsidR="00432957" w:rsidRDefault="00432957" w:rsidP="00432957">
            <w:pPr>
              <w:pStyle w:val="Subtitle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ภาครัฐที่ทันสมัย มีประสิทธิภาพตอบโจทย์ประชาชน</w:t>
            </w:r>
          </w:p>
          <w:p w:rsidR="008F7A50" w:rsidRPr="00CC43E2" w:rsidRDefault="008F7A50" w:rsidP="00503A6C">
            <w:pPr>
              <w:jc w:val="center"/>
              <w:rPr>
                <w:rFonts w:ascii="TH SarabunPSK" w:hAnsi="TH SarabunPSK" w:cs="TH SarabunPSK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</w:p>
        </w:tc>
      </w:tr>
    </w:tbl>
    <w:p w:rsidR="00FD1CB3" w:rsidRPr="00CC43E2" w:rsidRDefault="00FD1CB3" w:rsidP="009A7C77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</w:p>
    <w:p w:rsidR="008E6289" w:rsidRPr="00CC43E2" w:rsidRDefault="00FA38A4" w:rsidP="009A7C77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มหาวิทยาลัย/พันธกิจ/กลยุทธ์/ตัวชี้วัด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CC43E2" w:rsidTr="003A0C6C">
        <w:tc>
          <w:tcPr>
            <w:tcW w:w="285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D548EA" w:rsidRPr="00CC43E2" w:rsidTr="00D548EA">
        <w:trPr>
          <w:trHeight w:val="2792"/>
        </w:trPr>
        <w:tc>
          <w:tcPr>
            <w:tcW w:w="2855" w:type="dxa"/>
          </w:tcPr>
          <w:p w:rsidR="00D548EA" w:rsidRPr="00CC43E2" w:rsidRDefault="00D548EA" w:rsidP="00B31BC0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:rsidR="00D548EA" w:rsidRPr="00CC43E2" w:rsidRDefault="00D548EA" w:rsidP="00B31BC0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548EA" w:rsidRPr="00CC43E2" w:rsidRDefault="00D548EA" w:rsidP="00B31BC0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548EA" w:rsidRPr="00CC43E2" w:rsidRDefault="00D548EA" w:rsidP="00B31BC0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548EA" w:rsidRPr="00CC43E2" w:rsidRDefault="00D548EA" w:rsidP="00B31BC0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D548EA" w:rsidRPr="00CC43E2" w:rsidRDefault="00D548EA" w:rsidP="00B31BC0">
            <w:pPr>
              <w:rPr>
                <w:rFonts w:ascii="TH SarabunPSK" w:hAnsi="TH SarabunPSK" w:cs="TH SarabunPSK"/>
                <w:lang w:val="x-none" w:eastAsia="x-none"/>
              </w:rPr>
            </w:pPr>
          </w:p>
          <w:p w:rsidR="00D548EA" w:rsidRPr="00CC43E2" w:rsidRDefault="00D548EA" w:rsidP="00B31BC0">
            <w:pPr>
              <w:rPr>
                <w:rFonts w:ascii="TH SarabunPSK" w:hAnsi="TH SarabunPSK" w:cs="TH SarabunPSK"/>
                <w:lang w:val="x-none" w:eastAsia="x-none"/>
              </w:rPr>
            </w:pP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816" w:type="dxa"/>
          </w:tcPr>
          <w:p w:rsidR="00D548EA" w:rsidRPr="00CC43E2" w:rsidRDefault="00D548EA" w:rsidP="00B31BC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1. วิจัยและพัฒนาองค์ความรู้ภูมิ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ปัญญาและถ่ายทอดสู่ชุมชนและ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สังคม  </w:t>
            </w:r>
          </w:p>
          <w:p w:rsidR="00D548EA" w:rsidRPr="00CC43E2" w:rsidRDefault="00D548EA" w:rsidP="00B31BC0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2. บริการทางวิชาการที่สอดคล้องกับความต้องการของชุมชนและสังคม</w:t>
            </w:r>
          </w:p>
          <w:p w:rsidR="00D548EA" w:rsidRPr="00CC43E2" w:rsidRDefault="00D548EA" w:rsidP="00B31BC0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3 พัฒนาชุมชนและสังคมที่สอด คล้องกับแนวทางตามพระราชดำริ และนโยบายการพัฒนาประเทศ</w:t>
            </w:r>
          </w:p>
          <w:p w:rsidR="00D548EA" w:rsidRPr="00CC43E2" w:rsidRDefault="00D548EA" w:rsidP="00B31BC0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4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ทำนุบำรุงเผยแพร่ศิลปะและ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>วัฒนธรรมไทย</w:t>
            </w:r>
          </w:p>
        </w:tc>
        <w:tc>
          <w:tcPr>
            <w:tcW w:w="2409" w:type="dxa"/>
            <w:vMerge w:val="restart"/>
          </w:tcPr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กลยุทธ์ที่....... ชื่อกลยุทธ์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ัวชี้วัดที่....... ชื่อตัวชี้วัด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</w:tr>
      <w:tr w:rsidR="00D548EA" w:rsidRPr="00CC43E2" w:rsidTr="00D548EA">
        <w:trPr>
          <w:trHeight w:val="588"/>
        </w:trPr>
        <w:tc>
          <w:tcPr>
            <w:tcW w:w="2855" w:type="dxa"/>
          </w:tcPr>
          <w:p w:rsidR="00D548EA" w:rsidRPr="00CC43E2" w:rsidRDefault="00D548EA" w:rsidP="00D548EA">
            <w:pPr>
              <w:pStyle w:val="Subtitle"/>
              <w:jc w:val="lef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:rsidR="00D548EA" w:rsidRPr="00CC43E2" w:rsidRDefault="00D548EA" w:rsidP="00D548EA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16" w:type="dxa"/>
          </w:tcPr>
          <w:p w:rsidR="00D548EA" w:rsidRPr="00CC43E2" w:rsidRDefault="00D548EA" w:rsidP="00D548EA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5. พัฒนาครูและบุคลากรทางการศึกษาตามมาตรฐานวิชาชีพครูชั้นสูง</w:t>
            </w:r>
          </w:p>
        </w:tc>
        <w:tc>
          <w:tcPr>
            <w:tcW w:w="2409" w:type="dxa"/>
            <w:vMerge/>
          </w:tcPr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548EA" w:rsidRPr="00CC43E2" w:rsidTr="00D548EA">
        <w:trPr>
          <w:trHeight w:val="288"/>
        </w:trPr>
        <w:tc>
          <w:tcPr>
            <w:tcW w:w="2855" w:type="dxa"/>
          </w:tcPr>
          <w:p w:rsidR="00D548EA" w:rsidRPr="00CC43E2" w:rsidRDefault="00D548EA" w:rsidP="00D548EA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3. การยกระดับคุณภาพการศึกษา</w:t>
            </w:r>
          </w:p>
        </w:tc>
        <w:tc>
          <w:tcPr>
            <w:tcW w:w="2816" w:type="dxa"/>
          </w:tcPr>
          <w:p w:rsidR="00D548EA" w:rsidRPr="00CC43E2" w:rsidRDefault="00D548EA" w:rsidP="00D548EA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6. ผลิตบัณฑิตให้มีความรู้คู่คุณธรรม</w:t>
            </w:r>
          </w:p>
        </w:tc>
        <w:tc>
          <w:tcPr>
            <w:tcW w:w="2409" w:type="dxa"/>
            <w:vMerge/>
          </w:tcPr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548EA" w:rsidRPr="00CC43E2" w:rsidTr="003A0C6C">
        <w:trPr>
          <w:trHeight w:val="877"/>
        </w:trPr>
        <w:tc>
          <w:tcPr>
            <w:tcW w:w="2855" w:type="dxa"/>
          </w:tcPr>
          <w:p w:rsidR="00D548EA" w:rsidRPr="00CC43E2" w:rsidRDefault="00D548EA" w:rsidP="00D548EA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 การพัฒนาระบบบริหารจัดการ</w:t>
            </w:r>
          </w:p>
          <w:p w:rsidR="00D548EA" w:rsidRPr="00CC43E2" w:rsidRDefault="00D548EA" w:rsidP="00D548EA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816" w:type="dxa"/>
          </w:tcPr>
          <w:p w:rsidR="00D548EA" w:rsidRPr="00CC43E2" w:rsidRDefault="00D548EA" w:rsidP="00D548EA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D548EA" w:rsidRPr="00CC43E2" w:rsidRDefault="00D548EA" w:rsidP="00D548EA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7. สนับสนุนทุกพันธกิจ</w:t>
            </w:r>
          </w:p>
          <w:p w:rsidR="00D548EA" w:rsidRPr="00CC43E2" w:rsidRDefault="00D548EA" w:rsidP="00D548EA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409" w:type="dxa"/>
            <w:vMerge/>
          </w:tcPr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:rsidR="00D548EA" w:rsidRPr="00CC43E2" w:rsidRDefault="00D548EA" w:rsidP="00B31BC0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8E6289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5E1E72" w:rsidRDefault="005E1E72" w:rsidP="005E1E72">
      <w:pPr>
        <w:rPr>
          <w:lang w:eastAsia="x-none"/>
        </w:rPr>
      </w:pPr>
    </w:p>
    <w:p w:rsidR="005E1E72" w:rsidRPr="005E1E72" w:rsidRDefault="005E1E72" w:rsidP="005E1E72">
      <w:pPr>
        <w:rPr>
          <w:rFonts w:hint="cs"/>
          <w:lang w:eastAsia="x-none"/>
        </w:rPr>
      </w:pPr>
    </w:p>
    <w:p w:rsidR="008E6289" w:rsidRPr="00CC43E2" w:rsidRDefault="00FA38A4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9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หน่วยงาน/พันธกิจ/กลยุทธ์/ตัวชี้วัด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CC43E2" w:rsidTr="003A0C6C">
        <w:tc>
          <w:tcPr>
            <w:tcW w:w="285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E6289" w:rsidRPr="00CC43E2" w:rsidTr="003A0C6C">
        <w:trPr>
          <w:trHeight w:val="1159"/>
        </w:trPr>
        <w:tc>
          <w:tcPr>
            <w:tcW w:w="285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6" w:type="dxa"/>
          </w:tcPr>
          <w:p w:rsidR="008E6289" w:rsidRPr="00CC43E2" w:rsidRDefault="008E6289" w:rsidP="003A0C6C">
            <w:pPr>
              <w:ind w:left="14" w:hanging="14"/>
              <w:rPr>
                <w:rFonts w:ascii="TH SarabunPSK" w:hAnsi="TH SarabunPSK" w:cs="TH SarabunPSK"/>
                <w:szCs w:val="24"/>
                <w:cs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409" w:type="dxa"/>
          </w:tcPr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กลยุทธ์ที่....... ชื่อกลยุทธ์...............................................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</w:t>
            </w:r>
          </w:p>
        </w:tc>
        <w:tc>
          <w:tcPr>
            <w:tcW w:w="2410" w:type="dxa"/>
          </w:tcPr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ตัวชี้วัดที่....... ชื่อตัวชี้วัด...............................................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8"/>
              </w:rPr>
            </w:pPr>
            <w:r w:rsidRPr="00CC43E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.</w:t>
            </w:r>
          </w:p>
        </w:tc>
      </w:tr>
    </w:tbl>
    <w:p w:rsidR="00957E98" w:rsidRDefault="00957E98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8E6289" w:rsidRPr="005E1E72" w:rsidRDefault="00957E98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FA38A4"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. ความสอดคล้องกับตัวบ่งชี้การประกันคุณภาพการศึกษา </w:t>
      </w:r>
      <w:r w:rsidR="005E1E72" w:rsidRPr="005E1E72">
        <w:rPr>
          <w:rFonts w:ascii="TH SarabunPSK" w:hAnsi="TH SarabunPSK" w:cs="TH SarabunPSK"/>
          <w:b/>
          <w:bCs/>
          <w:sz w:val="28"/>
          <w:szCs w:val="28"/>
          <w:cs/>
        </w:rPr>
        <w:t>(สมศ/คปภ./</w:t>
      </w:r>
      <w:r w:rsidR="005E1E72" w:rsidRPr="005E1E72">
        <w:rPr>
          <w:rFonts w:ascii="TH SarabunPSK" w:hAnsi="TH SarabunPSK" w:cs="TH SarabunPSK"/>
          <w:b/>
          <w:bCs/>
          <w:sz w:val="28"/>
          <w:szCs w:val="28"/>
        </w:rPr>
        <w:t>EdPex/ITA)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FA38A4">
        <w:rPr>
          <w:rFonts w:ascii="TH SarabunPSK" w:hAnsi="TH SarabunPSK" w:cs="TH SarabunPSK" w:hint="cs"/>
          <w:b/>
          <w:bCs/>
          <w:cs/>
        </w:rPr>
        <w:t>1</w:t>
      </w:r>
      <w:r w:rsidRPr="00CC43E2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FA38A4">
        <w:rPr>
          <w:rFonts w:ascii="TH SarabunPSK" w:hAnsi="TH SarabunPSK" w:cs="TH SarabunPSK" w:hint="cs"/>
          <w:b/>
          <w:bCs/>
          <w:cs/>
        </w:rPr>
        <w:t>2</w:t>
      </w:r>
      <w:r w:rsidRPr="00CC43E2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>1. เพื่อ 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2. เพื่อ ...............................................................................................................................................................</w:t>
      </w:r>
    </w:p>
    <w:p w:rsidR="00957E98" w:rsidRPr="00CC43E2" w:rsidRDefault="008E6289" w:rsidP="00957E98">
      <w:pPr>
        <w:pStyle w:val="Subtitle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FA38A4">
        <w:rPr>
          <w:rFonts w:ascii="TH SarabunPSK" w:hAnsi="TH SarabunPSK" w:cs="TH SarabunPSK"/>
          <w:b/>
          <w:bCs/>
          <w:cs/>
        </w:rPr>
        <w:t>3</w:t>
      </w:r>
      <w:r w:rsidRPr="00CC43E2">
        <w:rPr>
          <w:rFonts w:ascii="TH SarabunPSK" w:hAnsi="TH SarabunPSK" w:cs="TH SarabunPSK"/>
          <w:b/>
          <w:bCs/>
          <w:cs/>
        </w:rPr>
        <w:t>. ประโยชน์ที่คาดว่าจะได้รับ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3. ...........................................................................................................................................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b/>
          <w:bCs/>
          <w:cs/>
        </w:rPr>
        <w:t>1</w:t>
      </w:r>
      <w:r w:rsidR="00FA38A4">
        <w:rPr>
          <w:rFonts w:ascii="TH SarabunPSK" w:hAnsi="TH SarabunPSK" w:cs="TH SarabunPSK"/>
          <w:b/>
          <w:bCs/>
          <w:cs/>
        </w:rPr>
        <w:t>4</w:t>
      </w:r>
      <w:r w:rsidRPr="00CC43E2">
        <w:rPr>
          <w:rFonts w:ascii="TH SarabunPSK" w:hAnsi="TH SarabunPSK" w:cs="TH SarabunPSK"/>
          <w:b/>
          <w:bCs/>
          <w:cs/>
        </w:rPr>
        <w:t>. เป้าหมาย (ขอบเขตการจัดโครงการ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8E6289" w:rsidRPr="00CC43E2" w:rsidTr="003A0C6C"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ขอบเขตการจัดโครงการ</w:t>
            </w:r>
          </w:p>
        </w:tc>
      </w:tr>
      <w:tr w:rsidR="008E6289" w:rsidRPr="00CC43E2" w:rsidTr="003A0C6C">
        <w:trPr>
          <w:trHeight w:val="1027"/>
        </w:trPr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  <w:tr w:rsidR="008E6289" w:rsidRPr="00CC43E2" w:rsidTr="003A0C6C">
        <w:trPr>
          <w:trHeight w:val="1252"/>
        </w:trPr>
        <w:tc>
          <w:tcPr>
            <w:tcW w:w="549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.........................</w:t>
            </w:r>
          </w:p>
        </w:tc>
        <w:tc>
          <w:tcPr>
            <w:tcW w:w="340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cs/>
              </w:rPr>
            </w:pPr>
            <w:r w:rsidRPr="00CC43E2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</w:tbl>
    <w:p w:rsidR="008E6289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5E1E72" w:rsidRDefault="005E1E72" w:rsidP="005E1E72">
      <w:pPr>
        <w:rPr>
          <w:lang w:val="x-none" w:eastAsia="x-none"/>
        </w:rPr>
      </w:pPr>
    </w:p>
    <w:p w:rsidR="005E1E72" w:rsidRDefault="005E1E72" w:rsidP="005E1E72">
      <w:pPr>
        <w:rPr>
          <w:lang w:val="x-none" w:eastAsia="x-none"/>
        </w:rPr>
      </w:pPr>
    </w:p>
    <w:p w:rsidR="005E1E72" w:rsidRDefault="005E1E72" w:rsidP="005E1E72">
      <w:pPr>
        <w:rPr>
          <w:lang w:val="x-none" w:eastAsia="x-none"/>
        </w:rPr>
      </w:pPr>
    </w:p>
    <w:p w:rsidR="005E1E72" w:rsidRPr="005E1E72" w:rsidRDefault="005E1E72" w:rsidP="005E1E72">
      <w:pPr>
        <w:rPr>
          <w:rFonts w:hint="cs"/>
          <w:lang w:val="x-none" w:eastAsia="x-none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 w:rsidRPr="00CC43E2">
        <w:rPr>
          <w:rFonts w:ascii="TH SarabunPSK" w:hAnsi="TH SarabunPSK" w:cs="TH SarabunPSK"/>
          <w:b/>
          <w:bCs/>
          <w:cs/>
        </w:rPr>
        <w:lastRenderedPageBreak/>
        <w:t>1</w:t>
      </w:r>
      <w:r w:rsidR="00FA38A4">
        <w:rPr>
          <w:rFonts w:ascii="TH SarabunPSK" w:hAnsi="TH SarabunPSK" w:cs="TH SarabunPSK"/>
          <w:b/>
          <w:bCs/>
          <w:cs/>
        </w:rPr>
        <w:t>5</w:t>
      </w:r>
      <w:r w:rsidRPr="00CC43E2">
        <w:rPr>
          <w:rFonts w:ascii="TH SarabunPSK" w:hAnsi="TH SarabunPSK" w:cs="TH SarabunPSK"/>
          <w:b/>
          <w:bCs/>
          <w:cs/>
        </w:rPr>
        <w:t>. ตัวชี้วัดและค่าเป้าหมาย</w:t>
      </w:r>
      <w:r w:rsidRPr="00CC43E2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850"/>
        <w:gridCol w:w="993"/>
        <w:gridCol w:w="992"/>
        <w:gridCol w:w="1276"/>
        <w:gridCol w:w="1275"/>
      </w:tblGrid>
      <w:tr w:rsidR="008E6289" w:rsidRPr="00CC43E2" w:rsidTr="003A0C6C">
        <w:tc>
          <w:tcPr>
            <w:tcW w:w="2235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961" w:type="dxa"/>
            <w:gridSpan w:val="4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75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ค่าเป้าหมาย</w:t>
            </w:r>
          </w:p>
        </w:tc>
      </w:tr>
      <w:tr w:rsidR="008E6289" w:rsidRPr="00CC43E2" w:rsidTr="003A0C6C">
        <w:tc>
          <w:tcPr>
            <w:tcW w:w="223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ตัวชี้วัด</w:t>
            </w:r>
          </w:p>
        </w:tc>
        <w:tc>
          <w:tcPr>
            <w:tcW w:w="2835" w:type="dxa"/>
            <w:gridSpan w:val="3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ประเภท</w:t>
            </w:r>
          </w:p>
        </w:tc>
        <w:tc>
          <w:tcPr>
            <w:tcW w:w="1276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c>
          <w:tcPr>
            <w:tcW w:w="223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ผลิต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put)</w:t>
            </w: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come)</w:t>
            </w: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ระทบ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C43E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Impact)</w:t>
            </w:r>
          </w:p>
        </w:tc>
        <w:tc>
          <w:tcPr>
            <w:tcW w:w="1276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rPr>
          <w:trHeight w:val="183"/>
        </w:trPr>
        <w:tc>
          <w:tcPr>
            <w:tcW w:w="223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12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223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12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FA38A4" w:rsidRPr="00FA38A4" w:rsidRDefault="00FA38A4" w:rsidP="00FA38A4">
      <w:pPr>
        <w:rPr>
          <w:rFonts w:hint="cs"/>
          <w:lang w:val="x-none" w:eastAsia="x-none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FA38A4">
        <w:rPr>
          <w:rFonts w:ascii="TH SarabunPSK" w:hAnsi="TH SarabunPSK" w:cs="TH SarabunPSK" w:hint="cs"/>
          <w:b/>
          <w:bCs/>
          <w:cs/>
        </w:rPr>
        <w:t>6</w:t>
      </w:r>
      <w:r w:rsidRPr="00CC43E2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8E6289" w:rsidRPr="00CC43E2" w:rsidTr="003A0C6C">
        <w:tc>
          <w:tcPr>
            <w:tcW w:w="503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  <w:tc>
          <w:tcPr>
            <w:tcW w:w="4744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8E6289" w:rsidRPr="00CC43E2" w:rsidTr="003A0C6C">
        <w:tc>
          <w:tcPr>
            <w:tcW w:w="5037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</w:tc>
        <w:tc>
          <w:tcPr>
            <w:tcW w:w="4744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cs/>
        </w:rPr>
      </w:pPr>
      <w:r w:rsidRPr="00CC43E2">
        <w:rPr>
          <w:rFonts w:ascii="TH SarabunPSK" w:hAnsi="TH SarabunPSK" w:cs="TH SarabunPSK"/>
          <w:b/>
          <w:bCs/>
          <w:cs/>
        </w:rPr>
        <w:t>1</w:t>
      </w:r>
      <w:r w:rsidR="00FA38A4">
        <w:rPr>
          <w:rFonts w:ascii="TH SarabunPSK" w:hAnsi="TH SarabunPSK" w:cs="TH SarabunPSK" w:hint="cs"/>
          <w:b/>
          <w:bCs/>
          <w:cs/>
        </w:rPr>
        <w:t>7</w:t>
      </w:r>
      <w:r w:rsidRPr="00CC43E2">
        <w:rPr>
          <w:rFonts w:ascii="TH SarabunPSK" w:hAnsi="TH SarabunPSK" w:cs="TH SarabunPSK"/>
          <w:b/>
          <w:bCs/>
          <w:cs/>
        </w:rPr>
        <w:t>. การวิเคราะห์ปัญหา/อุปสรรคและแนวทางแก้ไ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ปัญหาอุปสรรค</w:t>
            </w: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แนวทางแก้ไข</w:t>
            </w: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  <w:sectPr w:rsidR="008E6289" w:rsidRPr="00CC43E2" w:rsidSect="008C0EF3">
          <w:headerReference w:type="even" r:id="rId8"/>
          <w:headerReference w:type="default" r:id="rId9"/>
          <w:footerReference w:type="even" r:id="rId10"/>
          <w:pgSz w:w="11906" w:h="16838"/>
          <w:pgMar w:top="567" w:right="1418" w:bottom="284" w:left="1418" w:header="709" w:footer="709" w:gutter="0"/>
          <w:cols w:space="708"/>
          <w:docGrid w:linePitch="360"/>
        </w:sect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CC43E2">
        <w:rPr>
          <w:rFonts w:ascii="TH SarabunPSK" w:hAnsi="TH SarabunPSK" w:cs="TH SarabunPSK"/>
          <w:b/>
          <w:bCs/>
          <w:cs/>
        </w:rPr>
        <w:lastRenderedPageBreak/>
        <w:t>1</w:t>
      </w:r>
      <w:r w:rsidR="00FA38A4">
        <w:rPr>
          <w:rFonts w:ascii="TH SarabunPSK" w:hAnsi="TH SarabunPSK" w:cs="TH SarabunPSK" w:hint="cs"/>
          <w:b/>
          <w:bCs/>
          <w:cs/>
        </w:rPr>
        <w:t>8</w:t>
      </w:r>
      <w:r w:rsidRPr="00CC43E2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Pr="00CC43E2">
        <w:rPr>
          <w:rFonts w:ascii="TH SarabunPSK" w:hAnsi="TH SarabunPSK" w:cs="TH SarabunPSK"/>
          <w:b/>
          <w:bCs/>
        </w:rPr>
        <w:t xml:space="preserve"> 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</w:pPr>
      <w:r w:rsidRPr="00CC43E2">
        <w:rPr>
          <w:rFonts w:ascii="TH SarabunPSK" w:hAnsi="TH SarabunPSK" w:cs="TH SarabunPSK"/>
        </w:rPr>
        <w:t xml:space="preserve">      </w:t>
      </w:r>
      <w:r w:rsidRPr="00CC43E2">
        <w:rPr>
          <w:rFonts w:ascii="TH SarabunPSK" w:hAnsi="TH SarabunPSK" w:cs="TH SarabunPSK"/>
          <w:cs/>
        </w:rPr>
        <w:t>กิจกรรมที่ ...................................................................................................</w:t>
      </w:r>
    </w:p>
    <w:tbl>
      <w:tblPr>
        <w:tblpPr w:leftFromText="180" w:rightFromText="180" w:vertAnchor="text" w:horzAnchor="margin" w:tblpY="79"/>
        <w:tblW w:w="4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02"/>
        <w:gridCol w:w="705"/>
        <w:gridCol w:w="708"/>
        <w:gridCol w:w="716"/>
        <w:gridCol w:w="708"/>
        <w:gridCol w:w="708"/>
        <w:gridCol w:w="711"/>
        <w:gridCol w:w="705"/>
        <w:gridCol w:w="708"/>
        <w:gridCol w:w="711"/>
        <w:gridCol w:w="8"/>
        <w:gridCol w:w="700"/>
        <w:gridCol w:w="708"/>
        <w:gridCol w:w="713"/>
        <w:gridCol w:w="2261"/>
      </w:tblGrid>
      <w:tr w:rsidR="008E6289" w:rsidRPr="00CC43E2" w:rsidTr="003A0C6C">
        <w:tc>
          <w:tcPr>
            <w:tcW w:w="1075" w:type="pct"/>
            <w:gridSpan w:val="2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776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775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</w:tc>
        <w:tc>
          <w:tcPr>
            <w:tcW w:w="777" w:type="pct"/>
            <w:gridSpan w:val="4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773" w:type="pct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ไตรมาสที่ 4</w:t>
            </w:r>
          </w:p>
        </w:tc>
        <w:tc>
          <w:tcPr>
            <w:tcW w:w="824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E6289" w:rsidRPr="00CC43E2" w:rsidTr="003A0C6C">
        <w:tc>
          <w:tcPr>
            <w:tcW w:w="1075" w:type="pct"/>
            <w:gridSpan w:val="2"/>
            <w:vMerge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7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61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59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57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59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58" w:type="pct"/>
            <w:gridSpan w:val="2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58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256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826" w:type="pc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P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CC43E2" w:rsidTr="003A0C6C">
        <w:tc>
          <w:tcPr>
            <w:tcW w:w="163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912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FA38A4" w:rsidP="008E6289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19</w:t>
      </w:r>
      <w:r w:rsidR="008E6289" w:rsidRPr="00CC43E2">
        <w:rPr>
          <w:rFonts w:ascii="TH SarabunPSK" w:hAnsi="TH SarabunPSK" w:cs="TH SarabunPSK"/>
          <w:b/>
          <w:bCs/>
          <w:cs/>
        </w:rPr>
        <w:t>. แผนการใช้จ่ายงบประมาณจำแนกเป็นรายเดือน</w:t>
      </w:r>
    </w:p>
    <w:tbl>
      <w:tblPr>
        <w:tblpPr w:leftFromText="180" w:rightFromText="180" w:vertAnchor="text" w:horzAnchor="margin" w:tblpY="7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268"/>
      </w:tblGrid>
      <w:tr w:rsidR="008E6289" w:rsidRPr="00CC43E2" w:rsidTr="003A0C6C">
        <w:tc>
          <w:tcPr>
            <w:tcW w:w="2943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/หมวดรายจ่าย/รายการ</w:t>
            </w:r>
          </w:p>
        </w:tc>
        <w:tc>
          <w:tcPr>
            <w:tcW w:w="2127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4</w:t>
            </w:r>
          </w:p>
        </w:tc>
        <w:tc>
          <w:tcPr>
            <w:tcW w:w="2268" w:type="dxa"/>
            <w:vMerge w:val="restart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ทั้งสิ้น</w:t>
            </w:r>
          </w:p>
        </w:tc>
      </w:tr>
      <w:tr w:rsidR="008E6289" w:rsidRPr="00CC43E2" w:rsidTr="003A0C6C">
        <w:tc>
          <w:tcPr>
            <w:tcW w:w="2943" w:type="dxa"/>
            <w:vMerge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</w:p>
        </w:tc>
        <w:tc>
          <w:tcPr>
            <w:tcW w:w="2268" w:type="dxa"/>
            <w:vMerge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1. กิจกรรม ........................</w:t>
            </w: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8" w:type="dxa"/>
            <w:vAlign w:val="center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หมวดรายจ่าย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1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ค่าจ้างชั่วคราว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2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ตอบแท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ใช้สอย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3) ค่าวัสดุ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4) ค่าสาธารณูปโภค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3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ครุภัณฑ์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ที่ดินและสิ่งก่อสร้าง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4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1) งบเงินอุดหนุน (ค่าตอบแทน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2) งบเงินอุดหนุน (ค่าใช้สอย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3) งบเงินอุดหนุน (ค่าวัสดุ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  5.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CC43E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1) งบรายจ่ายอื่น(ค่าตอบแทน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2) งบรายจ่ายอื่น (ค่าใช้สอย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3) งบรายจ่ายอื่น (ค่าวัสดุ)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CC43E2" w:rsidTr="003A0C6C">
        <w:tc>
          <w:tcPr>
            <w:tcW w:w="294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0"/>
                <w:szCs w:val="20"/>
              </w:rPr>
            </w:pPr>
            <w:r w:rsidRPr="00CC43E2">
              <w:rPr>
                <w:rFonts w:ascii="TH SarabunPSK" w:hAnsi="TH SarabunPSK" w:cs="TH SarabunPSK"/>
                <w:sz w:val="20"/>
                <w:szCs w:val="20"/>
                <w:cs/>
              </w:rPr>
              <w:t>รวมงบประมาณทั้งสิ้น</w:t>
            </w: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  <w:sectPr w:rsidR="008E6289" w:rsidRPr="00CC43E2" w:rsidSect="003A0C6C">
          <w:pgSz w:w="16838" w:h="11906" w:orient="landscape"/>
          <w:pgMar w:top="1560" w:right="567" w:bottom="1418" w:left="1701" w:header="709" w:footer="709" w:gutter="0"/>
          <w:cols w:space="708"/>
          <w:docGrid w:linePitch="360"/>
        </w:sectPr>
      </w:pPr>
    </w:p>
    <w:p w:rsidR="008E6289" w:rsidRPr="00CC43E2" w:rsidRDefault="00957E98" w:rsidP="008E6289">
      <w:pPr>
        <w:pStyle w:val="Subtitle"/>
        <w:jc w:val="left"/>
        <w:rPr>
          <w:rFonts w:ascii="TH SarabunPSK" w:hAnsi="TH SarabunPSK" w:cs="TH SarabunPSK"/>
          <w:b/>
          <w:bCs/>
          <w:lang w:val="en-US"/>
        </w:rPr>
      </w:pPr>
      <w:r w:rsidRPr="00CC43E2">
        <w:rPr>
          <w:rFonts w:ascii="TH SarabunPSK" w:hAnsi="TH SarabunPSK" w:cs="TH SarabunPSK"/>
          <w:b/>
          <w:bCs/>
          <w:cs/>
        </w:rPr>
        <w:lastRenderedPageBreak/>
        <w:t>2</w:t>
      </w:r>
      <w:r w:rsidR="00FA38A4">
        <w:rPr>
          <w:rFonts w:ascii="TH SarabunPSK" w:hAnsi="TH SarabunPSK" w:cs="TH SarabunPSK" w:hint="cs"/>
          <w:b/>
          <w:bCs/>
          <w:cs/>
        </w:rPr>
        <w:t>0</w:t>
      </w:r>
      <w:r w:rsidR="008E6289" w:rsidRPr="00CC43E2">
        <w:rPr>
          <w:rFonts w:ascii="TH SarabunPSK" w:hAnsi="TH SarabunPSK" w:cs="TH SarabunPSK"/>
          <w:b/>
          <w:bCs/>
        </w:rPr>
        <w:t xml:space="preserve">. </w:t>
      </w:r>
      <w:r w:rsidR="008E6289" w:rsidRPr="00CC43E2">
        <w:rPr>
          <w:rFonts w:ascii="TH SarabunPSK" w:hAnsi="TH SarabunPSK" w:cs="TH SarabunPSK"/>
          <w:b/>
          <w:bCs/>
          <w:cs/>
        </w:rPr>
        <w:t>งบประมาณ</w:t>
      </w:r>
      <w:r w:rsidR="008E6289" w:rsidRPr="00CC43E2">
        <w:rPr>
          <w:rFonts w:ascii="TH SarabunPSK" w:hAnsi="TH SarabunPSK" w:cs="TH SarabunPSK"/>
          <w:b/>
          <w:bCs/>
          <w:lang w:val="en-US"/>
        </w:rPr>
        <w:tab/>
      </w:r>
      <w:r w:rsidR="008E6289" w:rsidRPr="00CC43E2">
        <w:rPr>
          <w:rFonts w:ascii="TH SarabunPSK" w:hAnsi="TH SarabunPSK" w:cs="TH SarabunPSK"/>
          <w:b/>
          <w:bCs/>
          <w:cs/>
          <w:lang w:val="en-US"/>
        </w:rPr>
        <w:t>................................</w:t>
      </w:r>
      <w:r w:rsidR="008E6289" w:rsidRPr="00CC43E2">
        <w:rPr>
          <w:rFonts w:ascii="TH SarabunPSK" w:hAnsi="TH SarabunPSK" w:cs="TH SarabunPSK"/>
          <w:b/>
          <w:bCs/>
          <w:cs/>
        </w:rPr>
        <w:t xml:space="preserve">    บาท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</w:rPr>
        <w:tab/>
      </w:r>
      <w:r w:rsidRPr="00CC43E2">
        <w:rPr>
          <w:rFonts w:ascii="TH SarabunPSK" w:hAnsi="TH SarabunPSK" w:cs="TH SarabunPSK"/>
          <w:cs/>
        </w:rPr>
        <w:t>1) งบบุคลากร</w:t>
      </w:r>
      <w:r w:rsidRPr="00CC43E2">
        <w:rPr>
          <w:rFonts w:ascii="TH SarabunPSK" w:hAnsi="TH SarabunPSK" w:cs="TH SarabunPSK"/>
        </w:rPr>
        <w:t xml:space="preserve">     </w:t>
      </w:r>
      <w:r w:rsidRPr="00CC43E2">
        <w:rPr>
          <w:rFonts w:ascii="TH SarabunPSK" w:hAnsi="TH SarabunPSK" w:cs="TH SarabunPSK"/>
          <w:cs/>
        </w:rPr>
        <w:t>.................................................... 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เงินเดือน   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ค่าจ้างประจำ   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ค่าจ้างชั่วคราว   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ค่าตอบแทนพนักงานราชการ</w:t>
      </w:r>
      <w:r w:rsidRPr="00CC43E2">
        <w:rPr>
          <w:rFonts w:ascii="TH SarabunPSK" w:hAnsi="TH SarabunPSK" w:cs="TH SarabunPSK"/>
        </w:rPr>
        <w:tab/>
      </w:r>
      <w:r w:rsidRPr="00CC43E2">
        <w:rPr>
          <w:rFonts w:ascii="TH SarabunPSK" w:hAnsi="TH SarabunPSK" w:cs="TH SarabunPSK"/>
          <w:cs/>
        </w:rPr>
        <w:t>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16"/>
          <w:szCs w:val="16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   </w:t>
      </w:r>
      <w:r w:rsidRPr="00CC43E2">
        <w:rPr>
          <w:rFonts w:ascii="TH SarabunPSK" w:hAnsi="TH SarabunPSK" w:cs="TH SarabunPSK"/>
          <w:cs/>
        </w:rPr>
        <w:tab/>
        <w:t>2) งบดำเนินงาน</w:t>
      </w:r>
      <w:r w:rsidRPr="00CC43E2">
        <w:rPr>
          <w:rFonts w:ascii="TH SarabunPSK" w:hAnsi="TH SarabunPSK" w:cs="TH SarabunPSK"/>
          <w:lang w:val="en-US"/>
        </w:rPr>
        <w:t xml:space="preserve">  </w:t>
      </w:r>
      <w:r w:rsidRPr="00CC43E2">
        <w:rPr>
          <w:rFonts w:ascii="TH SarabunPSK" w:hAnsi="TH SarabunPSK" w:cs="TH SarabunPSK"/>
          <w:cs/>
          <w:lang w:val="en-US"/>
        </w:rPr>
        <w:t>....................................................</w:t>
      </w:r>
      <w:r w:rsidRPr="00CC43E2">
        <w:rPr>
          <w:rFonts w:ascii="TH SarabunPSK" w:hAnsi="TH SarabunPSK" w:cs="TH SarabunPSK"/>
          <w:cs/>
        </w:rPr>
        <w:t xml:space="preserve"> 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ค่าตอบแทน    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ค่าใช้สอย</w:t>
      </w:r>
      <w:r w:rsidRPr="00CC43E2">
        <w:rPr>
          <w:rFonts w:ascii="TH SarabunPSK" w:hAnsi="TH SarabunPSK" w:cs="TH SarabunPSK"/>
          <w:cs/>
        </w:rPr>
        <w:tab/>
        <w:t xml:space="preserve"> 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ค่าวัสดุ</w:t>
      </w:r>
      <w:r w:rsidRPr="00CC43E2">
        <w:rPr>
          <w:rFonts w:ascii="TH SarabunPSK" w:hAnsi="TH SarabunPSK" w:cs="TH SarabunPSK"/>
          <w:cs/>
        </w:rPr>
        <w:tab/>
        <w:t xml:space="preserve"> 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ค่าสาธารณูปโภค  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.............................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cs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 xml:space="preserve">3) งบลงทุน </w:t>
      </w:r>
      <w:r w:rsidRPr="00CC43E2">
        <w:rPr>
          <w:rFonts w:ascii="TH SarabunPSK" w:hAnsi="TH SarabunPSK" w:cs="TH SarabunPSK"/>
          <w:lang w:val="en-US"/>
        </w:rPr>
        <w:t xml:space="preserve"> </w:t>
      </w:r>
      <w:r w:rsidRPr="00CC43E2">
        <w:rPr>
          <w:rFonts w:ascii="TH SarabunPSK" w:hAnsi="TH SarabunPSK" w:cs="TH SarabunPSK"/>
          <w:cs/>
          <w:lang w:val="en-US"/>
        </w:rPr>
        <w:t>......................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ค่าครุภัณฑ์    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ind w:left="720" w:firstLine="720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>ค่าที่ดินและสิ่งก่อสร้าง</w:t>
      </w:r>
      <w:r w:rsidRPr="00CC43E2">
        <w:rPr>
          <w:rFonts w:ascii="TH SarabunPSK" w:hAnsi="TH SarabunPSK" w:cs="TH SarabunPSK"/>
          <w:cs/>
        </w:rPr>
        <w:tab/>
      </w:r>
      <w:r w:rsidRPr="00CC43E2">
        <w:rPr>
          <w:rFonts w:ascii="TH SarabunPSK" w:hAnsi="TH SarabunPSK" w:cs="TH SarabunPSK"/>
          <w:cs/>
        </w:rPr>
        <w:tab/>
        <w:t>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ab/>
        <w:t>4) งบเงินอุดหนุน</w:t>
      </w:r>
      <w:r w:rsidRPr="00CC43E2">
        <w:rPr>
          <w:rFonts w:ascii="TH SarabunPSK" w:hAnsi="TH SarabunPSK" w:cs="TH SarabunPSK"/>
          <w:lang w:val="en-US"/>
        </w:rPr>
        <w:tab/>
      </w:r>
      <w:r w:rsidRPr="00CC43E2">
        <w:rPr>
          <w:rFonts w:ascii="TH SarabunPSK" w:hAnsi="TH SarabunPSK" w:cs="TH SarabunPSK"/>
          <w:cs/>
          <w:lang w:val="en-US"/>
        </w:rPr>
        <w:t>......................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  <w:r w:rsidRPr="00CC43E2">
        <w:rPr>
          <w:rFonts w:ascii="TH SarabunPSK" w:hAnsi="TH SarabunPSK" w:cs="TH SarabunPSK"/>
          <w:cs/>
        </w:rPr>
        <w:t xml:space="preserve"> </w:t>
      </w:r>
      <w:r w:rsidRPr="00CC43E2">
        <w:rPr>
          <w:rFonts w:ascii="TH SarabunPSK" w:hAnsi="TH SarabunPSK" w:cs="TH SarabunPSK"/>
          <w:cs/>
        </w:rPr>
        <w:tab/>
        <w:t>5) งบรายจ่ายอื่น</w:t>
      </w:r>
      <w:r w:rsidRPr="00CC43E2">
        <w:rPr>
          <w:rFonts w:ascii="TH SarabunPSK" w:hAnsi="TH SarabunPSK" w:cs="TH SarabunPSK"/>
        </w:rPr>
        <w:tab/>
      </w:r>
      <w:r w:rsidRPr="00CC43E2">
        <w:rPr>
          <w:rFonts w:ascii="TH SarabunPSK" w:hAnsi="TH SarabunPSK" w:cs="TH SarabunPSK"/>
          <w:cs/>
        </w:rPr>
        <w:t>....................................................</w:t>
      </w:r>
      <w:r w:rsidRPr="00CC43E2">
        <w:rPr>
          <w:rFonts w:ascii="TH SarabunPSK" w:hAnsi="TH SarabunPSK" w:cs="TH SarabunPSK"/>
          <w:cs/>
        </w:rPr>
        <w:tab/>
        <w:t>บาท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</w:rPr>
      </w:pPr>
    </w:p>
    <w:p w:rsidR="008E6289" w:rsidRPr="00CC43E2" w:rsidRDefault="008E6289" w:rsidP="008E6289">
      <w:pPr>
        <w:pStyle w:val="Subtitle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รายละเอียดการใช้งบประมาณแต่ละกิจกรรม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กิจกรรมที่ ............................   (ระบุชื่อกิจกรรม)............................................</w:t>
      </w:r>
      <w:r w:rsidRPr="00CC43E2">
        <w:rPr>
          <w:rFonts w:ascii="TH SarabunPSK" w:hAnsi="TH SarabunPSK" w:cs="TH SarabunPSK"/>
          <w:sz w:val="28"/>
          <w:szCs w:val="28"/>
        </w:rPr>
        <w:tab/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งบประมาณ </w:t>
      </w:r>
      <w:r w:rsidRPr="00CC43E2">
        <w:rPr>
          <w:rFonts w:ascii="TH SarabunPSK" w:hAnsi="TH SarabunPSK" w:cs="TH SarabunPSK"/>
          <w:sz w:val="28"/>
          <w:szCs w:val="28"/>
          <w:cs/>
          <w:lang w:val="en-US"/>
        </w:rPr>
        <w:t>.........................</w:t>
      </w:r>
      <w:r w:rsidRPr="00CC43E2">
        <w:rPr>
          <w:rFonts w:ascii="TH SarabunPSK" w:hAnsi="TH SarabunPSK" w:cs="TH SarabunPSK"/>
          <w:sz w:val="28"/>
          <w:szCs w:val="28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>บาท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826"/>
        <w:gridCol w:w="4167"/>
      </w:tblGrid>
      <w:tr w:rsidR="008E6289" w:rsidRPr="00CC43E2" w:rsidTr="003A0C6C">
        <w:tc>
          <w:tcPr>
            <w:tcW w:w="3187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826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167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87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) งบ</w:t>
            </w:r>
            <w:r w:rsidRPr="00CC43E2">
              <w:rPr>
                <w:rFonts w:ascii="TH SarabunPSK" w:hAnsi="TH SarabunPSK" w:cs="TH SarabunPSK"/>
                <w:szCs w:val="24"/>
                <w:cs/>
                <w:lang w:val="en-US"/>
              </w:rPr>
              <w:t>บุคลากร</w:t>
            </w:r>
            <w:r w:rsidRPr="00CC43E2">
              <w:rPr>
                <w:rFonts w:ascii="TH SarabunPSK" w:hAnsi="TH SarabunPSK" w:cs="TH SarabunPSK"/>
                <w:szCs w:val="24"/>
                <w:lang w:val="en-US"/>
              </w:rPr>
              <w:t xml:space="preserve">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1) เงินเดือ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2) ค่าจ้างลูกจ้างประจำ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3) ค่าจ้างลูกจ้างประจำ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1.4) ค่าตอบแทนพนักงานราชก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</w:tc>
        <w:tc>
          <w:tcPr>
            <w:tcW w:w="4167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1.1)  เงินเดือนข้าราชการ  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เงินเดือนข้าราชการต่อเดือน .......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2.1)  ค่าจ้างลูกจ้างประจำ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ค่าจ้างลูกจ้างประจำต่อเดือน ......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3.1)  ค่าจ้างชั่วคราว จำนวน 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คิดเป็นค่าจ้างชั่วคราวและค่าประกันสังคม            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1.4.1)  ค่าตอบแทนพนักงานราชก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จำนวน ........ คน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ิดเป็นค่าตอบแทนพนักงานราชการ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ต่อปี เป็นเงิ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</w:tc>
      </w:tr>
      <w:tr w:rsidR="008E6289" w:rsidRPr="00CC43E2" w:rsidTr="003A0C6C">
        <w:tc>
          <w:tcPr>
            <w:tcW w:w="3187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) งบดำเนินงา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2.1) ค่าตอบแท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1) ค่าตอบแทนวิทยาก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2) ค่าตอบแทนแพทย์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1.3) ค่าตอบแทนคณะกรรม 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        การดำเนินการสอบ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2.2) ค่าใช้สอย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1) ค่าอาหารกลางวัน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2) ค่าอาหารว่างและเครื่องดื่ม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...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</w:tc>
        <w:tc>
          <w:tcPr>
            <w:tcW w:w="416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1.1.1) ค่าตอบแทนวิทยากร ที่เป็นบุคลากรของรัฐ      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จำนวน ........ คนๆ ละ ...... ชั่วโมง ชั่วโมงละ ...... บาท ระยะเวลา ....... วัน รวมเป็นเงิน ....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67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1.1.2) ค่าตอบแทนวิทยากร ที่ไม่เป็นบุคลากรของรัฐ      จำนวน ....... คนๆ ละ ....... ชั่วโมง ชั่วโมงละ ...... บาท ระยะเวลา ......... วัน 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1.2.1) ค่าตอบแทนแพทย์ จำนวน ......... คน                   คนละ ......... ชั่วโมงๆ ละ ...... บาท ระยะเวลา ...... วัน        รวมเป็นเงิน ................................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1.3.1) ค่าตอบแทนคณะกรรมการดำเนินการสอบ        จำนวน ......... คนๆ ละ ...... ชั่วโมง ชั่วโมงละ ..... บาท</w:t>
            </w:r>
          </w:p>
          <w:p w:rsidR="008E6289" w:rsidRPr="00CC43E2" w:rsidRDefault="008E6289" w:rsidP="003A0C6C">
            <w:pPr>
              <w:pStyle w:val="Subtitle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ระยะเวลา ......... วัน รวมเป็นเงิน 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1) ค่าอาหารกลางวัน จำนวน ...... คน                        คนละ.......บาท จำนวน ........วัน รวมเป็นเงิน ...... บาท</w:t>
            </w:r>
          </w:p>
          <w:p w:rsidR="008E6289" w:rsidRPr="00CC43E2" w:rsidRDefault="008E6289" w:rsidP="003A0C6C">
            <w:pPr>
              <w:pStyle w:val="Subtitle"/>
              <w:ind w:left="516" w:hanging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2) ค่าอาหารว่างและเครื่องดื่ม จำนวน ...... คน              คนละ........บาท จำนวน ....... วัน รวมเป็นเงิน ...... บาท</w:t>
            </w:r>
          </w:p>
        </w:tc>
      </w:tr>
    </w:tbl>
    <w:p w:rsidR="008E6289" w:rsidRPr="00CC43E2" w:rsidRDefault="008E6289" w:rsidP="008E6289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CC43E2" w:rsidTr="003A0C6C">
        <w:tc>
          <w:tcPr>
            <w:tcW w:w="3116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16" w:type="dxa"/>
            <w:shd w:val="clear" w:color="auto" w:fill="auto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2.2) ค่าใช้สอย (ต่อ)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3) ค่าเบี้ยเลี้ยง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4) ค่าที่พัก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5) ค่ารถแท็กซี่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6) ค่าต่อประกันรถ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7) ค่าจ้างซักชุดที่นอ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8) ค่าเช่าชุด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9) ค่าแต่งหน้า 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10) ค่าเบี้ยประชุม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    คณะกรรมกา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2.11) ค่าซ่อมแซมครุภัณฑ์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           อุปกรณ์สำนักงา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..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  <w:shd w:val="clear" w:color="auto" w:fill="auto"/>
          </w:tcPr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2.3) ค่าเบี้ยเลี้ยง จำนวน ...... คนๆ ละ..........บาท           จำนวน ......... วัน 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 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4) ค่าที่พัก จำนวน ...... คนๆ ละ..........บาท            ระยะเวลา ......... คื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2.5) ค่ารถแท็กซี่ จำนวน ...... คนๆ ละ..........บาท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รวมเป็นเงิน ...................................... บาท  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6) ค่าต่อประกันรถ จำนวน ........ คัน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ันละ 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.....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2.7) ค่าจ้างซักที่นอน จำนวน ............. เดือน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เดือนละ ............ บาท รวมเป็นเงิน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8) ค่าเช่าชุด จำนวน ........ ชุดๆ ละ .......... 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9) ค่าแต่งหน้า จำนวน ........ คนๆ ละ .......... 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10) ค่าเบี้ยประชุมคณะกรรมการ จำนวน........ คน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คนละ......... ครั้งๆ ละ .....บาท รวมเป็นเงิน ..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2.11) - ค่าซ่อมแซมครุภัณฑ์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- ค่าซ่อมเครื่องปริ้นเตอร์   จำนวน ....... เครื่อง               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เครื่องละ ............บาท  รวมเป็นเงิน .............. 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ค่าซ่อมลิฟต์โดยสาร  จำนวน ................... เครื่อง 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เครื่องละ ............บาท   รวมเป็นเงิน ...................... บาท</w:t>
            </w:r>
          </w:p>
        </w:tc>
      </w:tr>
      <w:tr w:rsidR="008E6289" w:rsidRPr="00CC43E2" w:rsidTr="003A0C6C">
        <w:tc>
          <w:tcPr>
            <w:tcW w:w="311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2.3) ค่าวัสดุ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3.1) ค่าจัดทำคู่มือนักศึกษา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3.2) ค่าจัดทำเล่มเอกสา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3.3) ค่าของที่ระลึก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3.4) ค่าวัสดุสำนักงา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..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3.1) ค่าจัดทำคู่มือนักศึกษา จำนวน ........ เล่ม                   เล่มละ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.............. บาท</w:t>
            </w:r>
          </w:p>
          <w:p w:rsidR="008E6289" w:rsidRPr="00CC43E2" w:rsidRDefault="008E6289" w:rsidP="003A0C6C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3.2) ค่าจัดทำเล่มเอกสาร   จำนวน ........ เล่ม                    เล่มละ ........... บาท รวมเป็นเงิน.............. บาท</w:t>
            </w:r>
          </w:p>
          <w:p w:rsidR="008E6289" w:rsidRPr="00CC43E2" w:rsidRDefault="008E6289" w:rsidP="003A0C6C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3.2) ค่าของที่ระลึก           จำนวน ........ ชิ้น                      ชิ้นละ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3.4) ค่าวัสดุสำนักงา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  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- ปากกา จำนวน .......... โหลๆ ละ ......... 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- แฟ้มเก็บเอกสาร จำนวน ...... โหลๆ ละ ....... 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ลวดเสียบกระดาษ จำนวน ...... โหลๆ ละ .... 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- กระเป๋าเอกสาร จำนวน ........ ใบๆ ละ ........ บาท</w:t>
            </w:r>
          </w:p>
        </w:tc>
      </w:tr>
    </w:tbl>
    <w:p w:rsidR="008E6289" w:rsidRPr="00CC43E2" w:rsidRDefault="008E6289" w:rsidP="008E6289">
      <w:pPr>
        <w:rPr>
          <w:rFonts w:ascii="TH SarabunPSK" w:hAnsi="TH SarabunPSK" w:cs="TH SarabunPSK"/>
          <w:lang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val="x-none" w:eastAsia="x-none"/>
        </w:rPr>
      </w:pPr>
    </w:p>
    <w:p w:rsidR="008E6289" w:rsidRDefault="008E6289" w:rsidP="008E6289">
      <w:pPr>
        <w:rPr>
          <w:rFonts w:ascii="TH SarabunPSK" w:hAnsi="TH SarabunPSK" w:cs="TH SarabunPSK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CC43E2" w:rsidTr="003A0C6C">
        <w:tc>
          <w:tcPr>
            <w:tcW w:w="3116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16" w:type="dxa"/>
            <w:shd w:val="clear" w:color="auto" w:fill="auto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4) ค่าสาธารณูปโภค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2.4.1) ค่าน้ำประปา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2.4.2) ค่าไฟฟ้า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2.4.3) ค่าโทรศัพท์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ab/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    2.4.4) ค่าไปรษณียกรณ์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      2.4.5) ค่าเช่าระบบเชื่อมต่อ  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        อินเตอร์เน็ต</w:t>
            </w:r>
            <w:r w:rsidRPr="00CC43E2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1817" w:type="dxa"/>
            <w:shd w:val="clear" w:color="auto" w:fill="auto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</w:p>
        </w:tc>
        <w:tc>
          <w:tcPr>
            <w:tcW w:w="4353" w:type="dxa"/>
            <w:shd w:val="clear" w:color="auto" w:fill="auto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4.1) ค่าน้ำประปา เดือนละ ............................... บาท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4.2) ค่าไฟฟ้า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เดือนละ .............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2.4.3) ค่าโทรศัพท์ </w:t>
            </w:r>
            <w:r w:rsidRPr="00CC43E2">
              <w:rPr>
                <w:rFonts w:ascii="TH SarabunPSK" w:hAnsi="TH SarabunPSK" w:cs="TH SarabunPSK"/>
                <w:szCs w:val="24"/>
              </w:rPr>
              <w:tab/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เดือนละ .......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4.4) ค่าไปรษณียกรณ์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เดือนละ 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2.4.5) ค่าเช่าระบบเชื่อมต่อ อินเตอร์เน็ต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เดือนละ .......... บาท   รวมปีละ ............. บาท</w:t>
            </w:r>
          </w:p>
        </w:tc>
      </w:tr>
      <w:tr w:rsidR="008E6289" w:rsidRPr="00CC43E2" w:rsidTr="003A0C6C">
        <w:tc>
          <w:tcPr>
            <w:tcW w:w="311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3) งบลงทุ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3.1) ค่าครุภัณฑ์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3.2) ค่าที่ดินและสิ่งก่อสร้าง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3.1.1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) ค่าคอมพิวเตอร์ จำนวน ....... เครื่อง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เครื่องละ ........ บาท รวมเป็นเงิน  ...................... บาท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3.1.2) ค่าเครื่องปริ้นเตอร์ จำนวน ....... เครื่อง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เครื่องละ ........ บาท รวมเป็นเงิน  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3.1.3) ค่าตู้เก็บเอกสาร จำนวน ....... เครื่อง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เครื่องละ ........ บาท รวมเป็นเงิน  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3.1.4) ค่าเครื่องปรับอากาศ จำนวน ....... เครื่อง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เครื่องละ ........ บาท รวมเป็นเงิน  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หมายเหตุ 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: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ชี้แจงรายละเอียดครุภัณฑ์และเหตุผลความจำเป็น (ดังเอกสารแนบ)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3.2.1) ค่าปรับปรุงห้องคอมพิวเตอร์ จำนวน ........  ห้อง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จำนวนเงิน ............ บาท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3.2.2) ค่าปรับปรุงสนามกีฬา จำนวน .................... งาน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จำนวนเงิน ............ บาท</w:t>
            </w:r>
          </w:p>
        </w:tc>
      </w:tr>
      <w:tr w:rsidR="008E6289" w:rsidRPr="00CC43E2" w:rsidTr="003A0C6C">
        <w:trPr>
          <w:trHeight w:val="60"/>
        </w:trPr>
        <w:tc>
          <w:tcPr>
            <w:tcW w:w="311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) งบเงินอุดหนุ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4.1) งบเงินอุดหนุน (ค่าตอบแทน)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4.1.1) ค่าตอบแทนวิทยาก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4.1.2) ค่าตอบแทนแพทย์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..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1.1.1) ค่าตอบแทนวิทยากร ที่เป็นบุคลากรของรัฐ           จำนวน ......... คนๆ ละ ........ ชั่วโมง  ชั่วโมงละ ...... บาท ระยะเวลา ......... วัน  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1.1.2) ค่าตอบแทนวิทยากร ที่ไม่เป็นบุคลากรของรัฐ        จำนวน ......... คนๆ ละ ......... ชั่วโมง ชั่วโมงละ ...... บาท ระยะเวลา ......... วัน  รวมเป็นเงิน ...............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1.2.1) ค่าตอบแทนแพทย์ จำนวน ......... คน                         คนละ ......... ชั่วโมงๆ ละ ...... บาท  ระยะเวลา ......... วันรวมเป็นเงิน ............... บาท</w:t>
            </w:r>
          </w:p>
        </w:tc>
      </w:tr>
    </w:tbl>
    <w:p w:rsidR="008E6289" w:rsidRPr="00CC43E2" w:rsidRDefault="008E6289" w:rsidP="008E6289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8E6289" w:rsidRPr="00CC43E2" w:rsidRDefault="008E6289" w:rsidP="008E6289">
      <w:pPr>
        <w:rPr>
          <w:rFonts w:ascii="TH SarabunPSK" w:hAnsi="TH SarabunPSK" w:cs="TH SarabunPSK"/>
          <w:lang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CC43E2" w:rsidTr="003A0C6C">
        <w:tc>
          <w:tcPr>
            <w:tcW w:w="3116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ำชี้แจง</w:t>
            </w:r>
          </w:p>
        </w:tc>
      </w:tr>
      <w:tr w:rsidR="008E6289" w:rsidRPr="00CC43E2" w:rsidTr="003A0C6C">
        <w:tc>
          <w:tcPr>
            <w:tcW w:w="311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) งบเงินอุดหนุน (ต่อ)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4.2) งบเงินอุดหนุน (ค่าใช้สอย)          4.2.1) ค่าอาหารกลางวัน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2.2) ค่าอาหารว่างและ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 เครื่องดื่ม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3) ค่าเบี้ยเลี้ยง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4) ค่าที่พัก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5) ค่ารถแท็กซี่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6) ค่าต่อประกันรถ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7) ค่าจ้างซักชุดที่นอน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2.8) ค่าเช่าชุด   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2.9) ค่าแต่งหน้า   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2.10) ค่าเบี้ยประชุม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  คณะกรรมการ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2.11) ค่าซ่อมแซมครุภัณฑ์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  อุปกรณ์สำนักงา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3) งบเงินอุดหนุน (ค่าวัสดุ)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4.3.1) ค่าจัดทำคู่มือนักศึกษา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3.2) ค่าจัดทำเล่มเอกสา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4.3.3) ค่าของที่ระลึก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..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rPr>
                <w:rFonts w:ascii="TH SarabunPSK" w:hAnsi="TH SarabunPSK" w:cs="TH SarabunPSK"/>
                <w:lang w:val="x-none" w:eastAsia="x-none"/>
              </w:rPr>
            </w:pPr>
          </w:p>
          <w:p w:rsidR="008E6289" w:rsidRPr="00CC43E2" w:rsidRDefault="008E6289" w:rsidP="003A0C6C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6289" w:rsidRPr="00CC43E2" w:rsidRDefault="008E6289" w:rsidP="003A0C6C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6289" w:rsidRPr="00CC43E2" w:rsidRDefault="008E6289" w:rsidP="003A0C6C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6289" w:rsidRPr="00CC43E2" w:rsidRDefault="008E6289" w:rsidP="003A0C6C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lang w:val="x-none" w:eastAsia="x-none"/>
              </w:rPr>
            </w:pPr>
          </w:p>
        </w:tc>
        <w:tc>
          <w:tcPr>
            <w:tcW w:w="4353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2.1) ค่าอาหารกลางวัน จำนวน ...... คน คนละ......บาท     จำนวน ......... วัน 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2) ค่าอาหารว่างและเครื่องดื่ม จำนวน ...... คน                คนละ..........บาท จำนวน ....... วัน รวมเป็นเงิน 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2.3) ค่าเบี้ยเลี้ยง จำนวน ...... คนๆ ละ..........บาท 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จำนวน ......... วัน รวมเป็นเงิน ........................ บาท</w:t>
            </w:r>
          </w:p>
          <w:p w:rsidR="008E6289" w:rsidRPr="00CC43E2" w:rsidRDefault="008E6289" w:rsidP="003A0C6C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4) ค่าที่พัก จำนวน ...... คนๆ ละ..........บาท            ระยะเวลา ......... คื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2.5) ค่ารถแท็กซี่ จำนวน ...... คนๆ ละ..........บาท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รวมเป็นเงิน ...................................... บาท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6) ค่าต่อประกันรถ จำนวน ........ คัน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ันละ 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4.2.7) ค่าจ้างซักที่นอน จำนวน ............. เดือน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เดือนละ ............ บาท รวมเป็นเงิน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8) ค่าเช่าชุด จำนวน ........ ชุดๆ ละ .......... 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9) ค่าแต่งหน้า จำนวน ........ คนๆ ละ .......... 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10) ค่าเบี้ยประชุมคณะกรรมการ จำนวน........ คน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คนละ......... ครั้งๆ ละ .....บาท รวมเป็นเงิน ........... บาท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2.11) - ค่าซ่อมเครื่องถ่ายเอกส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จำนวน ....... เครื่อง  เครื่องละ ............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- ค่าซ่อมเครื่องปริ้นเตอร์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จำนวน ....... เครื่อง  เครื่องละ ............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ค่าซ่อมลิฟต์โดยสาร 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จำนวน ....... เครื่อง  เครื่องละ ............บาท</w:t>
            </w:r>
          </w:p>
          <w:p w:rsidR="008E6289" w:rsidRPr="00CC43E2" w:rsidRDefault="008E6289" w:rsidP="003A0C6C">
            <w:pPr>
              <w:pStyle w:val="Subtitle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รวมเป็นเงิน ...................................... บาท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lang w:val="x-none" w:eastAsia="x-none"/>
              </w:rPr>
            </w:pPr>
          </w:p>
          <w:p w:rsidR="008E6289" w:rsidRPr="00CC43E2" w:rsidRDefault="008E6289" w:rsidP="003A0C6C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3.1) ค่าจัดทำคู่มือนักศึกษา จำนวน ..................... เล่ม                เล่มละ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CC43E2" w:rsidRDefault="008E6289" w:rsidP="003A0C6C">
            <w:pPr>
              <w:pStyle w:val="Subtitle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3.2) ค่าจัดทำเล่มเอกสาร   จำนวน ...................... เล่ม            เล่มละ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CC43E2" w:rsidRDefault="008E6289" w:rsidP="003A0C6C">
            <w:pPr>
              <w:pStyle w:val="Subtitle"/>
              <w:ind w:left="454" w:hanging="425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4.3.2) ค่าของที่ระลึก           จำนวน ..................... ชิ้น                ชิ้นละ ........... บาท รวมเป็นเงิน .................. บาท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cs/>
                <w:lang w:val="x-none" w:eastAsia="x-none"/>
              </w:rPr>
            </w:pPr>
          </w:p>
        </w:tc>
      </w:tr>
    </w:tbl>
    <w:p w:rsidR="008E6289" w:rsidRPr="00CC43E2" w:rsidRDefault="008E6289" w:rsidP="008E6289">
      <w:pPr>
        <w:pStyle w:val="Subtitle"/>
        <w:rPr>
          <w:rFonts w:ascii="TH SarabunPSK" w:hAnsi="TH SarabunPSK" w:cs="TH SarabunPSK"/>
          <w:sz w:val="28"/>
          <w:szCs w:val="2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CC43E2" w:rsidTr="003A0C6C">
        <w:tc>
          <w:tcPr>
            <w:tcW w:w="3116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 w:val="28"/>
                <w:szCs w:val="28"/>
              </w:rPr>
            </w:pPr>
            <w:r w:rsidRPr="00CC43E2">
              <w:rPr>
                <w:rFonts w:ascii="TH SarabunPSK" w:hAnsi="TH SarabunPSK" w:cs="TH SarabunPSK"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CC43E2" w:rsidTr="003A0C6C">
        <w:trPr>
          <w:trHeight w:val="3607"/>
        </w:trPr>
        <w:tc>
          <w:tcPr>
            <w:tcW w:w="311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) งบรายจ่ายอื่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5.1) งบรายจ่ายอื่น (ค่าตอบแทน)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5.1.1) ค่าตอบแทนวิทยาก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5.1.2) ค่าตอบแทนแพทย์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5.1.3) ค่าตอบแทนกรรมการสอบ</w:t>
            </w:r>
          </w:p>
        </w:tc>
        <w:tc>
          <w:tcPr>
            <w:tcW w:w="1817" w:type="dxa"/>
          </w:tcPr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</w:tc>
        <w:tc>
          <w:tcPr>
            <w:tcW w:w="4353" w:type="dxa"/>
          </w:tcPr>
          <w:p w:rsidR="008E6289" w:rsidRPr="00CC43E2" w:rsidRDefault="008E6289" w:rsidP="003A0C6C">
            <w:pPr>
              <w:pStyle w:val="Subtitle"/>
              <w:ind w:left="596" w:hanging="567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1.1.1) ค่าตอบแทนวิทยากร ที่เป็นบุคลากรของรัฐ           จำนวน ......... คนๆ ละ .................. ชั่วโมง            ชั่วโมงละ ...... บาท ระยะเวลา ........... วัน</w:t>
            </w:r>
          </w:p>
          <w:p w:rsidR="008E6289" w:rsidRPr="00CC43E2" w:rsidRDefault="008E6289" w:rsidP="003A0C6C">
            <w:pPr>
              <w:pStyle w:val="Subtitle"/>
              <w:ind w:left="596" w:hanging="59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1.1.2) ค่าตอบแทนวิทยากร ที่ไม่เป็นบุคลากรของรัฐ       จำนวน ......... คนๆ ละ .................... ชั่วโมง                      ชั่วโมงละ ...... บาท ระยะเวลา ......... วัน</w:t>
            </w:r>
          </w:p>
          <w:p w:rsidR="008E6289" w:rsidRPr="00CC43E2" w:rsidRDefault="008E6289" w:rsidP="003A0C6C">
            <w:pPr>
              <w:pStyle w:val="Subtitle"/>
              <w:ind w:left="596" w:hanging="59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1.2.1) ค่าตอบแทนแพทย์ จำนวน ............... คน                  คนละ ......... ชั่วโมงๆ ละ .................... บาท                 ระยะเวลา ......... วัน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ab/>
            </w:r>
          </w:p>
          <w:p w:rsidR="008E6289" w:rsidRPr="00CC43E2" w:rsidRDefault="008E6289" w:rsidP="003A0C6C">
            <w:pPr>
              <w:pStyle w:val="Subtitle"/>
              <w:ind w:left="596" w:hanging="59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5.1.3.1) ค่าตอบแทนคณะกรรมการดำเนินการสอบ           จำนวน ......... คนๆ ละ .............................. ชั่วโมง </w:t>
            </w:r>
          </w:p>
          <w:p w:rsidR="008E6289" w:rsidRPr="00CC43E2" w:rsidRDefault="008E6289" w:rsidP="003A0C6C">
            <w:pPr>
              <w:pStyle w:val="Subtitle"/>
              <w:ind w:left="59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ชั่วโมงละ ...... บาท ระยะเวลา .................. วัน</w:t>
            </w:r>
          </w:p>
        </w:tc>
      </w:tr>
      <w:tr w:rsidR="008E6289" w:rsidRPr="00CC43E2" w:rsidTr="003A0C6C">
        <w:tc>
          <w:tcPr>
            <w:tcW w:w="3116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5.2) งบรายจ่ายอื่น (ค่าใช้สอย)  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 xml:space="preserve">        5.2.1) ค่าอาหารกลางวั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2) ค่าอาหารว่างและเครื่องดื่ม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3) ค่าเบี้ยเลี้ยง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4) ค่าที่พัก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5) ค่ารถแท็กซี่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6) ค่าต่อประกันรถ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:rsidR="008E6289" w:rsidRPr="00CC43E2" w:rsidRDefault="008E6289" w:rsidP="003A0C6C">
            <w:pPr>
              <w:pStyle w:val="Subtitle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7) ค่าจ้างซักชุดที่นนอ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5.2.11) ค่าซ่อมแซมครุภัณฑ์  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       อุปกรณ์สำนักงาน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3) งบรายจ่ายอื่น (ค่าวัสดุ)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5.3.1) ค่าจัดทำคู่มือนักศึกษา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5.3.2) ค่าจัดทำเล่มเอกสาร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5.3.3) ค่าของที่ระลึก</w:t>
            </w: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 5.3.4) ค่าวัสดุสำนักงาน</w:t>
            </w:r>
          </w:p>
        </w:tc>
        <w:tc>
          <w:tcPr>
            <w:tcW w:w="1817" w:type="dxa"/>
          </w:tcPr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  <w:p w:rsidR="008E6289" w:rsidRPr="00CC43E2" w:rsidRDefault="008E6289" w:rsidP="005E1E72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CC43E2" w:rsidRDefault="008E6289" w:rsidP="005E1E72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CC43E2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.................................</w:t>
            </w:r>
          </w:p>
          <w:p w:rsidR="008E6289" w:rsidRPr="00CC43E2" w:rsidRDefault="008E6289" w:rsidP="005E1E72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Default="008E6289" w:rsidP="005E1E72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5E1E72" w:rsidRDefault="005E1E72" w:rsidP="005E1E72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5E1E72" w:rsidRDefault="005E1E72" w:rsidP="005E1E72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5E1E72" w:rsidRPr="00CC43E2" w:rsidRDefault="005E1E72" w:rsidP="005E1E72">
            <w:pPr>
              <w:spacing w:after="0" w:line="240" w:lineRule="auto"/>
              <w:rPr>
                <w:rFonts w:ascii="TH SarabunPSK" w:hAnsi="TH SarabunPSK" w:cs="TH SarabunPSK" w:hint="cs"/>
                <w:lang w:val="x-none" w:eastAsia="x-none"/>
              </w:rPr>
            </w:pPr>
          </w:p>
          <w:p w:rsidR="008E6289" w:rsidRPr="00CC43E2" w:rsidRDefault="008E6289" w:rsidP="005E1E72">
            <w:pPr>
              <w:spacing w:after="0" w:line="240" w:lineRule="auto"/>
              <w:rPr>
                <w:rFonts w:ascii="TH SarabunPSK" w:hAnsi="TH SarabunPSK" w:cs="TH SarabunPSK"/>
                <w:lang w:val="x-none" w:eastAsia="x-none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CC43E2" w:rsidRDefault="008E6289" w:rsidP="003A0C6C">
            <w:pPr>
              <w:rPr>
                <w:rFonts w:ascii="TH SarabunPSK" w:hAnsi="TH SarabunPSK" w:cs="TH SarabunPSK"/>
                <w:cs/>
                <w:lang w:val="x-none" w:eastAsia="x-none"/>
              </w:rPr>
            </w:pPr>
          </w:p>
        </w:tc>
        <w:tc>
          <w:tcPr>
            <w:tcW w:w="4353" w:type="dxa"/>
          </w:tcPr>
          <w:p w:rsidR="008E6289" w:rsidRPr="00CC43E2" w:rsidRDefault="008E6289" w:rsidP="003A0C6C">
            <w:pPr>
              <w:pStyle w:val="Subtitle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5.2.1) ค่าอาหารกลางวัน จำนวน ...... คน  คนละ..........บาทจำนวน ......... วัน 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 บาท</w:t>
            </w:r>
          </w:p>
          <w:p w:rsidR="008E6289" w:rsidRPr="00CC43E2" w:rsidRDefault="008E6289" w:rsidP="005E1E72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2) ค่าอาหารว่างและเครื่องดื่ม จำนวน ...... คน คนละ.......บาท</w:t>
            </w:r>
          </w:p>
          <w:p w:rsidR="008E6289" w:rsidRPr="00CC43E2" w:rsidRDefault="008E6289" w:rsidP="005E1E72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จำนวน ......... วัน รวมเป็นเงิน ........................... บาท</w:t>
            </w:r>
          </w:p>
          <w:p w:rsidR="008E6289" w:rsidRPr="00CC43E2" w:rsidRDefault="008E6289" w:rsidP="005E1E72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3) ค่าเบี้ยเลี้ยง จำนวน ...... คนๆ ละ..........บาท           จำนวน ......... วัน รวมเป็นเงิน ....................... บาท</w:t>
            </w:r>
          </w:p>
          <w:p w:rsidR="008E6289" w:rsidRPr="00CC43E2" w:rsidRDefault="008E6289" w:rsidP="005E1E72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4) ค่าที่พัก จำนวน ...... คนๆ ละ..........บาท            ระยะเวลา ......... คืน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 บาท</w:t>
            </w:r>
          </w:p>
          <w:p w:rsidR="008E6289" w:rsidRPr="00CC43E2" w:rsidRDefault="008E6289" w:rsidP="005E1E72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5.2.5) ค่ารถแท็กซี่ จำนวน ...... คนๆ ละ..........บาท </w:t>
            </w:r>
          </w:p>
          <w:p w:rsidR="008E6289" w:rsidRPr="00CC43E2" w:rsidRDefault="008E6289" w:rsidP="005E1E72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     รวมเป็นเงิน ...................................... บาท  </w:t>
            </w:r>
          </w:p>
          <w:p w:rsidR="008E6289" w:rsidRPr="00CC43E2" w:rsidRDefault="008E6289" w:rsidP="005E1E72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6) ค่าต่อประกันรถ จำนวน ........ คัน</w:t>
            </w:r>
          </w:p>
          <w:p w:rsidR="008E6289" w:rsidRPr="00CC43E2" w:rsidRDefault="008E6289" w:rsidP="005E1E72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คันละ 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................ บาท</w:t>
            </w:r>
          </w:p>
          <w:p w:rsidR="008E6289" w:rsidRPr="00CC43E2" w:rsidRDefault="008E6289" w:rsidP="005E1E72">
            <w:pPr>
              <w:pStyle w:val="Subtitle"/>
              <w:spacing w:after="0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5.2.7) ค่าจ้างซักที่นอน จำนวน ............. เดือน </w:t>
            </w:r>
          </w:p>
          <w:p w:rsidR="008E6289" w:rsidRPr="00CC43E2" w:rsidRDefault="008E6289" w:rsidP="005E1E72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เดือนละ ............ บาท รวมเป็นเงิน........... บาท</w:t>
            </w:r>
          </w:p>
          <w:p w:rsidR="008E6289" w:rsidRPr="00CC43E2" w:rsidRDefault="008E6289" w:rsidP="005E1E72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2.11) - ค่าซ่อมเครื่องถ่ายเอกสาร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CC43E2" w:rsidRDefault="008E6289" w:rsidP="005E1E72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จำนวน ....... เครื่อง  เครื่องละ ............บาท</w:t>
            </w:r>
          </w:p>
          <w:p w:rsidR="008E6289" w:rsidRPr="00CC43E2" w:rsidRDefault="008E6289" w:rsidP="005E1E72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- ค่าซ่อมเครื่องปริ้นเตอร์</w:t>
            </w:r>
          </w:p>
          <w:p w:rsidR="008E6289" w:rsidRPr="00CC43E2" w:rsidRDefault="008E6289" w:rsidP="005E1E72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จำนวน ....... เครื่อง  เครื่องละ ............บาท</w:t>
            </w:r>
          </w:p>
          <w:p w:rsidR="008E6289" w:rsidRPr="00CC43E2" w:rsidRDefault="008E6289" w:rsidP="005E1E72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ค่าซ่อมลิฟต์โดยสาร </w:t>
            </w:r>
          </w:p>
          <w:p w:rsidR="008E6289" w:rsidRPr="00CC43E2" w:rsidRDefault="008E6289" w:rsidP="005E1E72">
            <w:pPr>
              <w:pStyle w:val="Subtitle"/>
              <w:spacing w:after="0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   จำนวน ....... เครื่อง  เครื่องละ ............บาท</w:t>
            </w:r>
          </w:p>
          <w:p w:rsidR="008E6289" w:rsidRDefault="008E6289" w:rsidP="005E1E72">
            <w:pPr>
              <w:spacing w:after="0"/>
              <w:ind w:left="454"/>
              <w:rPr>
                <w:rFonts w:ascii="TH SarabunPSK" w:hAnsi="TH SarabunPSK" w:cs="TH SarabunPSK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วมเป็นเงิน ...................................... บาท</w:t>
            </w:r>
          </w:p>
          <w:p w:rsidR="005E1E72" w:rsidRPr="00CC43E2" w:rsidRDefault="005E1E72" w:rsidP="005E1E72">
            <w:pPr>
              <w:spacing w:after="0"/>
              <w:ind w:left="454"/>
              <w:rPr>
                <w:rFonts w:ascii="TH SarabunPSK" w:hAnsi="TH SarabunPSK" w:cs="TH SarabunPSK" w:hint="cs"/>
                <w:lang w:val="x-none" w:eastAsia="x-none"/>
              </w:rPr>
            </w:pPr>
          </w:p>
          <w:p w:rsidR="008E6289" w:rsidRPr="00CC43E2" w:rsidRDefault="008E6289" w:rsidP="005E1E72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3.1) ค่าจัดทำคู่มือนักศึกษา จำนวน ..................... เล่ม          เล่มละ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CC43E2" w:rsidRDefault="008E6289" w:rsidP="005E1E72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>5.3.2) ค่าจัดทำเล่มเอกสาร   จำนวน ...................... เล่ม         เล่มละ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CC43E2" w:rsidRDefault="008E6289" w:rsidP="005E1E72">
            <w:pPr>
              <w:pStyle w:val="Subtitle"/>
              <w:spacing w:after="0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CC43E2">
              <w:rPr>
                <w:rFonts w:ascii="TH SarabunPSK" w:hAnsi="TH SarabunPSK" w:cs="TH SarabunPSK"/>
                <w:szCs w:val="24"/>
                <w:cs/>
              </w:rPr>
              <w:t xml:space="preserve">5.3.2) ค่าของที่ระลึก           จำนวน ..................... ชิ้น         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br/>
              <w:t>ชิ้นละ ........... บาท</w:t>
            </w:r>
            <w:r w:rsidRPr="00CC43E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CC43E2" w:rsidRDefault="008E6289" w:rsidP="005E1E72">
            <w:pPr>
              <w:spacing w:after="0"/>
              <w:ind w:left="454" w:hanging="425"/>
              <w:rPr>
                <w:rFonts w:ascii="TH SarabunPSK" w:hAnsi="TH SarabunPSK" w:cs="TH SarabunPSK"/>
                <w:lang w:val="x-none" w:eastAsia="x-none"/>
              </w:rPr>
            </w:pP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3.2) ค่าวัสดุ  จำนวน ..................... ชิ้น          </w:t>
            </w: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ชิ้นละ ........... บาท</w:t>
            </w:r>
            <w:r w:rsidRPr="00CC43E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C43E2">
              <w:rPr>
                <w:rFonts w:ascii="TH SarabunPSK" w:hAnsi="TH SarabunPSK" w:cs="TH SarabunPSK"/>
                <w:sz w:val="24"/>
                <w:szCs w:val="24"/>
                <w:cs/>
              </w:rPr>
              <w:t>รวมเป็นเงิน .................. บาท</w:t>
            </w:r>
          </w:p>
        </w:tc>
      </w:tr>
    </w:tbl>
    <w:p w:rsidR="00FA38A4" w:rsidRDefault="00FA38A4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8E6289" w:rsidRPr="00CC43E2" w:rsidRDefault="00957E98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>22</w:t>
      </w:r>
      <w:r w:rsidR="008E6289" w:rsidRPr="00CC43E2">
        <w:rPr>
          <w:rFonts w:ascii="TH SarabunPSK" w:hAnsi="TH SarabunPSK" w:cs="TH SarabunPSK"/>
          <w:b/>
          <w:bCs/>
          <w:sz w:val="28"/>
          <w:szCs w:val="28"/>
          <w:cs/>
        </w:rPr>
        <w:t>. ผู้รับผิดชอบ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3E2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1) ผู้รับผิดชอบโครงการ 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  1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</w:r>
      <w:r w:rsidRPr="00CC43E2">
        <w:rPr>
          <w:rFonts w:ascii="TH SarabunPSK" w:hAnsi="TH SarabunPSK" w:cs="TH SarabunPSK"/>
          <w:sz w:val="28"/>
          <w:szCs w:val="28"/>
        </w:rPr>
        <w:t xml:space="preserve">   2</w:t>
      </w:r>
      <w:r w:rsidRPr="00CC43E2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</w:rPr>
        <w:tab/>
      </w:r>
    </w:p>
    <w:p w:rsidR="008E6289" w:rsidRPr="00CC43E2" w:rsidRDefault="008E6289" w:rsidP="008E6289">
      <w:pPr>
        <w:pStyle w:val="Subtitle"/>
        <w:ind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>2)</w:t>
      </w:r>
      <w:r w:rsidRPr="00CC43E2">
        <w:rPr>
          <w:rFonts w:ascii="TH SarabunPSK" w:hAnsi="TH SarabunPSK" w:cs="TH SarabunPSK"/>
          <w:sz w:val="28"/>
          <w:szCs w:val="28"/>
        </w:rPr>
        <w:t xml:space="preserve"> </w:t>
      </w:r>
      <w:r w:rsidRPr="00CC43E2">
        <w:rPr>
          <w:rFonts w:ascii="TH SarabunPSK" w:hAnsi="TH SarabunPSK" w:cs="TH SarabunPSK"/>
          <w:sz w:val="28"/>
          <w:szCs w:val="28"/>
          <w:cs/>
        </w:rPr>
        <w:t>ผู้กำกับติดตามประเมินผลโครงการ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ab/>
        <w:t xml:space="preserve"> 1. ชื่อ – สกุล ............................................. ตำแหน่ง ............................................. เบอร์โทร ............................</w:t>
      </w:r>
    </w:p>
    <w:p w:rsidR="008E6289" w:rsidRPr="00CC43E2" w:rsidRDefault="008E6289" w:rsidP="008E6289">
      <w:pPr>
        <w:pStyle w:val="Subtitle"/>
        <w:jc w:val="left"/>
        <w:rPr>
          <w:rFonts w:ascii="TH SarabunPSK" w:hAnsi="TH SarabunPSK" w:cs="TH SarabunPSK"/>
          <w:sz w:val="28"/>
          <w:szCs w:val="28"/>
        </w:rPr>
      </w:pPr>
      <w:r w:rsidRPr="00CC43E2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CC43E2">
        <w:rPr>
          <w:rFonts w:ascii="TH SarabunPSK" w:hAnsi="TH SarabunPSK" w:cs="TH SarabunPSK"/>
          <w:sz w:val="28"/>
          <w:szCs w:val="28"/>
        </w:rPr>
        <w:t xml:space="preserve">  </w:t>
      </w:r>
      <w:r w:rsidRPr="00CC43E2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CC43E2">
        <w:rPr>
          <w:rFonts w:ascii="TH SarabunPSK" w:hAnsi="TH SarabunPSK" w:cs="TH SarabunPSK"/>
          <w:sz w:val="28"/>
          <w:szCs w:val="28"/>
        </w:rPr>
        <w:t xml:space="preserve"> 2</w:t>
      </w:r>
      <w:r w:rsidRPr="00CC43E2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</w:t>
      </w:r>
    </w:p>
    <w:p w:rsidR="007A5024" w:rsidRPr="00CC43E2" w:rsidRDefault="007A5024" w:rsidP="003C2CDF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7A5024" w:rsidRPr="00CC43E2" w:rsidRDefault="007A5024" w:rsidP="003C2CDF">
      <w:pPr>
        <w:pStyle w:val="Subtitle"/>
        <w:rPr>
          <w:rFonts w:ascii="TH SarabunPSK" w:hAnsi="TH SarabunPSK" w:cs="TH SarabunPSK"/>
          <w:sz w:val="28"/>
          <w:szCs w:val="28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120206" w:rsidRPr="00CC43E2" w:rsidRDefault="00120206" w:rsidP="008B7FE1">
      <w:pPr>
        <w:rPr>
          <w:rFonts w:ascii="TH SarabunPSK" w:hAnsi="TH SarabunPSK" w:cs="TH SarabunPSK" w:hint="cs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8B7FE1" w:rsidRPr="00CC43E2" w:rsidRDefault="008B7FE1" w:rsidP="008B7FE1">
      <w:pPr>
        <w:rPr>
          <w:rFonts w:ascii="TH SarabunPSK" w:hAnsi="TH SarabunPSK" w:cs="TH SarabunPSK"/>
          <w:lang w:val="x-none" w:eastAsia="x-none"/>
        </w:rPr>
      </w:pPr>
    </w:p>
    <w:p w:rsidR="007A5024" w:rsidRPr="00CC43E2" w:rsidRDefault="007A5024" w:rsidP="00597E78">
      <w:pPr>
        <w:pStyle w:val="Subtitle"/>
        <w:jc w:val="left"/>
        <w:rPr>
          <w:rFonts w:ascii="TH SarabunPSK" w:hAnsi="TH SarabunPSK" w:cs="TH SarabunPSK" w:hint="cs"/>
          <w:sz w:val="28"/>
          <w:szCs w:val="28"/>
        </w:rPr>
      </w:pPr>
    </w:p>
    <w:sectPr w:rsidR="007A5024" w:rsidRPr="00CC43E2" w:rsidSect="00D46EB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9D" w:rsidRDefault="00F7129D" w:rsidP="003C2CDF">
      <w:pPr>
        <w:spacing w:after="0" w:line="240" w:lineRule="auto"/>
      </w:pPr>
      <w:r>
        <w:separator/>
      </w:r>
    </w:p>
  </w:endnote>
  <w:endnote w:type="continuationSeparator" w:id="0">
    <w:p w:rsidR="00F7129D" w:rsidRDefault="00F7129D" w:rsidP="003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15" w:rsidRDefault="009D5015" w:rsidP="001B0D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15" w:rsidRDefault="009D5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9D" w:rsidRDefault="00F7129D" w:rsidP="003C2CDF">
      <w:pPr>
        <w:spacing w:after="0" w:line="240" w:lineRule="auto"/>
      </w:pPr>
      <w:r>
        <w:separator/>
      </w:r>
    </w:p>
  </w:footnote>
  <w:footnote w:type="continuationSeparator" w:id="0">
    <w:p w:rsidR="00F7129D" w:rsidRDefault="00F7129D" w:rsidP="003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15" w:rsidRDefault="009D5015" w:rsidP="001B0D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15" w:rsidRDefault="009D5015" w:rsidP="001B0D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15" w:rsidRDefault="009D5015" w:rsidP="001B0D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9.75pt" o:bullet="t">
        <v:imagedata r:id="rId1" o:title=""/>
      </v:shape>
    </w:pict>
  </w:numPicBullet>
  <w:numPicBullet w:numPicBulletId="1">
    <w:pict>
      <v:shape id="_x0000_i1031" type="#_x0000_t75" style="width:12.75pt;height:9.75pt" o:bullet="t">
        <v:imagedata r:id="rId2" o:title=""/>
      </v:shape>
    </w:pict>
  </w:numPicBullet>
  <w:abstractNum w:abstractNumId="0" w15:restartNumberingAfterBreak="0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3" w15:restartNumberingAfterBreak="0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BE"/>
    <w:rsid w:val="0000027E"/>
    <w:rsid w:val="000059D1"/>
    <w:rsid w:val="00007105"/>
    <w:rsid w:val="0001689F"/>
    <w:rsid w:val="00026440"/>
    <w:rsid w:val="00030C29"/>
    <w:rsid w:val="00036C3F"/>
    <w:rsid w:val="0005011E"/>
    <w:rsid w:val="0006505A"/>
    <w:rsid w:val="0008148C"/>
    <w:rsid w:val="000825A8"/>
    <w:rsid w:val="000934A1"/>
    <w:rsid w:val="000C5302"/>
    <w:rsid w:val="000E3443"/>
    <w:rsid w:val="000E503E"/>
    <w:rsid w:val="000F6E40"/>
    <w:rsid w:val="00105ACE"/>
    <w:rsid w:val="00120206"/>
    <w:rsid w:val="00134C9B"/>
    <w:rsid w:val="00143650"/>
    <w:rsid w:val="001472D9"/>
    <w:rsid w:val="001624B3"/>
    <w:rsid w:val="00170399"/>
    <w:rsid w:val="00183CC3"/>
    <w:rsid w:val="001A18CE"/>
    <w:rsid w:val="001A3C2C"/>
    <w:rsid w:val="001A7B28"/>
    <w:rsid w:val="001A7E32"/>
    <w:rsid w:val="001B0D99"/>
    <w:rsid w:val="001B2D69"/>
    <w:rsid w:val="001D17DF"/>
    <w:rsid w:val="00206060"/>
    <w:rsid w:val="0021000E"/>
    <w:rsid w:val="00212525"/>
    <w:rsid w:val="00242F50"/>
    <w:rsid w:val="00244B1E"/>
    <w:rsid w:val="00255ED7"/>
    <w:rsid w:val="00261ECC"/>
    <w:rsid w:val="00275353"/>
    <w:rsid w:val="00293912"/>
    <w:rsid w:val="002C411D"/>
    <w:rsid w:val="002D7985"/>
    <w:rsid w:val="002E5FFB"/>
    <w:rsid w:val="002F4711"/>
    <w:rsid w:val="002F696D"/>
    <w:rsid w:val="00303B25"/>
    <w:rsid w:val="00305548"/>
    <w:rsid w:val="003061EF"/>
    <w:rsid w:val="003109A8"/>
    <w:rsid w:val="00311E1A"/>
    <w:rsid w:val="003167D3"/>
    <w:rsid w:val="003237BA"/>
    <w:rsid w:val="00344ECC"/>
    <w:rsid w:val="00352A43"/>
    <w:rsid w:val="0035467D"/>
    <w:rsid w:val="003629C5"/>
    <w:rsid w:val="00372666"/>
    <w:rsid w:val="0038720F"/>
    <w:rsid w:val="00392701"/>
    <w:rsid w:val="003A0C6C"/>
    <w:rsid w:val="003B1264"/>
    <w:rsid w:val="003C2CDF"/>
    <w:rsid w:val="003C68A9"/>
    <w:rsid w:val="003F0A5E"/>
    <w:rsid w:val="00403E19"/>
    <w:rsid w:val="00405F47"/>
    <w:rsid w:val="004207EC"/>
    <w:rsid w:val="00422C50"/>
    <w:rsid w:val="0042555E"/>
    <w:rsid w:val="00432957"/>
    <w:rsid w:val="004420C0"/>
    <w:rsid w:val="00463A98"/>
    <w:rsid w:val="00473B9A"/>
    <w:rsid w:val="0049257F"/>
    <w:rsid w:val="0049646B"/>
    <w:rsid w:val="00497DD4"/>
    <w:rsid w:val="004A4EB9"/>
    <w:rsid w:val="004B2066"/>
    <w:rsid w:val="004C00E5"/>
    <w:rsid w:val="004C3F91"/>
    <w:rsid w:val="004D4DB7"/>
    <w:rsid w:val="004F2512"/>
    <w:rsid w:val="004F4393"/>
    <w:rsid w:val="0050198A"/>
    <w:rsid w:val="00503A6C"/>
    <w:rsid w:val="00521180"/>
    <w:rsid w:val="00521AD0"/>
    <w:rsid w:val="0053432E"/>
    <w:rsid w:val="0054764C"/>
    <w:rsid w:val="00562D94"/>
    <w:rsid w:val="00575CB9"/>
    <w:rsid w:val="00580C10"/>
    <w:rsid w:val="005950C5"/>
    <w:rsid w:val="00595262"/>
    <w:rsid w:val="00597E78"/>
    <w:rsid w:val="005D00FC"/>
    <w:rsid w:val="005D2D0A"/>
    <w:rsid w:val="005E0815"/>
    <w:rsid w:val="005E1E72"/>
    <w:rsid w:val="005F1852"/>
    <w:rsid w:val="005F52CE"/>
    <w:rsid w:val="00606056"/>
    <w:rsid w:val="00606DD7"/>
    <w:rsid w:val="00610B70"/>
    <w:rsid w:val="00612BF9"/>
    <w:rsid w:val="00622646"/>
    <w:rsid w:val="00634BA0"/>
    <w:rsid w:val="00637226"/>
    <w:rsid w:val="00640260"/>
    <w:rsid w:val="00641EF4"/>
    <w:rsid w:val="00642309"/>
    <w:rsid w:val="006551F9"/>
    <w:rsid w:val="00661E32"/>
    <w:rsid w:val="006C5E22"/>
    <w:rsid w:val="006E1C14"/>
    <w:rsid w:val="007100A2"/>
    <w:rsid w:val="007128A5"/>
    <w:rsid w:val="00712988"/>
    <w:rsid w:val="00717D5E"/>
    <w:rsid w:val="00724908"/>
    <w:rsid w:val="00727C2D"/>
    <w:rsid w:val="00731862"/>
    <w:rsid w:val="007447F8"/>
    <w:rsid w:val="00747520"/>
    <w:rsid w:val="00752D9B"/>
    <w:rsid w:val="00767C6E"/>
    <w:rsid w:val="00786965"/>
    <w:rsid w:val="00793317"/>
    <w:rsid w:val="007A5024"/>
    <w:rsid w:val="007B0639"/>
    <w:rsid w:val="007B6812"/>
    <w:rsid w:val="007C6A82"/>
    <w:rsid w:val="007D1B93"/>
    <w:rsid w:val="007F425D"/>
    <w:rsid w:val="0081493D"/>
    <w:rsid w:val="00815555"/>
    <w:rsid w:val="008213E4"/>
    <w:rsid w:val="00826AE9"/>
    <w:rsid w:val="00843166"/>
    <w:rsid w:val="00860E2D"/>
    <w:rsid w:val="00865FF3"/>
    <w:rsid w:val="00867EEB"/>
    <w:rsid w:val="008810B2"/>
    <w:rsid w:val="008A19A1"/>
    <w:rsid w:val="008B7FE1"/>
    <w:rsid w:val="008C0EF3"/>
    <w:rsid w:val="008E6289"/>
    <w:rsid w:val="008F3C2C"/>
    <w:rsid w:val="008F7A50"/>
    <w:rsid w:val="00900F34"/>
    <w:rsid w:val="00912726"/>
    <w:rsid w:val="00924367"/>
    <w:rsid w:val="00957E98"/>
    <w:rsid w:val="009610FB"/>
    <w:rsid w:val="0096202B"/>
    <w:rsid w:val="00970114"/>
    <w:rsid w:val="0098162D"/>
    <w:rsid w:val="00984FCD"/>
    <w:rsid w:val="00991758"/>
    <w:rsid w:val="009A7C77"/>
    <w:rsid w:val="009B74E3"/>
    <w:rsid w:val="009B7599"/>
    <w:rsid w:val="009C2FC5"/>
    <w:rsid w:val="009D1CC8"/>
    <w:rsid w:val="009D3286"/>
    <w:rsid w:val="009D5015"/>
    <w:rsid w:val="009D662C"/>
    <w:rsid w:val="009E43C0"/>
    <w:rsid w:val="009E55D5"/>
    <w:rsid w:val="009E766C"/>
    <w:rsid w:val="00A065AC"/>
    <w:rsid w:val="00A34EA6"/>
    <w:rsid w:val="00A47C2B"/>
    <w:rsid w:val="00A91EC1"/>
    <w:rsid w:val="00AB209F"/>
    <w:rsid w:val="00AB3C75"/>
    <w:rsid w:val="00AB5C12"/>
    <w:rsid w:val="00AB7F40"/>
    <w:rsid w:val="00AC04A4"/>
    <w:rsid w:val="00AC186D"/>
    <w:rsid w:val="00AC1F58"/>
    <w:rsid w:val="00AD054F"/>
    <w:rsid w:val="00AF16EA"/>
    <w:rsid w:val="00AF7636"/>
    <w:rsid w:val="00B01387"/>
    <w:rsid w:val="00B0559B"/>
    <w:rsid w:val="00B17004"/>
    <w:rsid w:val="00B20ED4"/>
    <w:rsid w:val="00B31BC0"/>
    <w:rsid w:val="00B351FF"/>
    <w:rsid w:val="00B473D0"/>
    <w:rsid w:val="00B5498B"/>
    <w:rsid w:val="00B64A8B"/>
    <w:rsid w:val="00B97789"/>
    <w:rsid w:val="00BA33F3"/>
    <w:rsid w:val="00BB60A9"/>
    <w:rsid w:val="00BC2962"/>
    <w:rsid w:val="00BC496C"/>
    <w:rsid w:val="00BD1738"/>
    <w:rsid w:val="00BE663D"/>
    <w:rsid w:val="00BF0325"/>
    <w:rsid w:val="00BF0A2D"/>
    <w:rsid w:val="00BF6F17"/>
    <w:rsid w:val="00C3614C"/>
    <w:rsid w:val="00C44358"/>
    <w:rsid w:val="00C454F6"/>
    <w:rsid w:val="00C641B4"/>
    <w:rsid w:val="00C64A22"/>
    <w:rsid w:val="00C64CAA"/>
    <w:rsid w:val="00CA255C"/>
    <w:rsid w:val="00CA71B2"/>
    <w:rsid w:val="00CB6F1B"/>
    <w:rsid w:val="00CC43E2"/>
    <w:rsid w:val="00CD0523"/>
    <w:rsid w:val="00CD637A"/>
    <w:rsid w:val="00CD6576"/>
    <w:rsid w:val="00CD6D9A"/>
    <w:rsid w:val="00CE7126"/>
    <w:rsid w:val="00D06693"/>
    <w:rsid w:val="00D103A1"/>
    <w:rsid w:val="00D201B6"/>
    <w:rsid w:val="00D253D7"/>
    <w:rsid w:val="00D46EBE"/>
    <w:rsid w:val="00D548EA"/>
    <w:rsid w:val="00D93F19"/>
    <w:rsid w:val="00D97B8E"/>
    <w:rsid w:val="00DA6EC7"/>
    <w:rsid w:val="00DD074A"/>
    <w:rsid w:val="00DD6A17"/>
    <w:rsid w:val="00DE1907"/>
    <w:rsid w:val="00E2608A"/>
    <w:rsid w:val="00E37537"/>
    <w:rsid w:val="00E72EF1"/>
    <w:rsid w:val="00E74285"/>
    <w:rsid w:val="00E75E77"/>
    <w:rsid w:val="00EA0B48"/>
    <w:rsid w:val="00EA549C"/>
    <w:rsid w:val="00EA7A4B"/>
    <w:rsid w:val="00EB3094"/>
    <w:rsid w:val="00EC14A0"/>
    <w:rsid w:val="00EC44CB"/>
    <w:rsid w:val="00ED2F50"/>
    <w:rsid w:val="00EE3D5A"/>
    <w:rsid w:val="00EE60EC"/>
    <w:rsid w:val="00EF1C5F"/>
    <w:rsid w:val="00F05077"/>
    <w:rsid w:val="00F10A54"/>
    <w:rsid w:val="00F10EB7"/>
    <w:rsid w:val="00F23888"/>
    <w:rsid w:val="00F30F1D"/>
    <w:rsid w:val="00F5483B"/>
    <w:rsid w:val="00F7129D"/>
    <w:rsid w:val="00F764B4"/>
    <w:rsid w:val="00F84338"/>
    <w:rsid w:val="00F90B1D"/>
    <w:rsid w:val="00FA38A4"/>
    <w:rsid w:val="00FA5509"/>
    <w:rsid w:val="00FD1CB3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D2C6F7-EA28-4FF0-A3A9-6D7037D8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2B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6EBE"/>
    <w:rPr>
      <w:sz w:val="22"/>
      <w:szCs w:val="28"/>
    </w:rPr>
  </w:style>
  <w:style w:type="table" w:styleId="TableGrid">
    <w:name w:val="Table Grid"/>
    <w:basedOn w:val="TableNormal"/>
    <w:uiPriority w:val="59"/>
    <w:rsid w:val="00727C2D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rsid w:val="007A5024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7A5024"/>
  </w:style>
  <w:style w:type="paragraph" w:styleId="Footer">
    <w:name w:val="footer"/>
    <w:basedOn w:val="Normal"/>
    <w:link w:val="FooterChar"/>
    <w:uiPriority w:val="99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link w:val="Footer"/>
    <w:uiPriority w:val="99"/>
    <w:rsid w:val="007A5024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A502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024"/>
    <w:rPr>
      <w:rFonts w:ascii="Tahoma" w:eastAsia="Times New Roman" w:hAnsi="Tahoma" w:cs="Angsana New"/>
      <w:sz w:val="16"/>
      <w:szCs w:val="18"/>
    </w:rPr>
  </w:style>
  <w:style w:type="paragraph" w:styleId="Subtitle">
    <w:name w:val="Subtitle"/>
    <w:basedOn w:val="Normal"/>
    <w:next w:val="Normal"/>
    <w:link w:val="SubtitleChar"/>
    <w:qFormat/>
    <w:rsid w:val="007A502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rsid w:val="007A5024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ListParagraph">
    <w:name w:val="List Paragraph"/>
    <w:basedOn w:val="Normal"/>
    <w:uiPriority w:val="34"/>
    <w:qFormat/>
    <w:rsid w:val="007A5024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BodyText">
    <w:name w:val="Body Text"/>
    <w:basedOn w:val="Normal"/>
    <w:link w:val="BodyTextChar"/>
    <w:rsid w:val="007A5024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BodyTextChar">
    <w:name w:val="Body Text Char"/>
    <w:link w:val="BodyText"/>
    <w:rsid w:val="007A5024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7A502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9DFB-75A4-4FB3-9E70-E97C5F4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04</Words>
  <Characters>22259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U</cp:lastModifiedBy>
  <cp:revision>2</cp:revision>
  <cp:lastPrinted>2022-06-13T10:00:00Z</cp:lastPrinted>
  <dcterms:created xsi:type="dcterms:W3CDTF">2022-12-16T04:04:00Z</dcterms:created>
  <dcterms:modified xsi:type="dcterms:W3CDTF">2022-12-16T04:04:00Z</dcterms:modified>
</cp:coreProperties>
</file>